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AC35A1" w:rsidRDefault="00517A7A" w:rsidP="00A96741">
            <w:pPr>
              <w:pStyle w:val="TopHeader"/>
            </w:pPr>
            <w:r w:rsidRPr="00AC35A1">
              <w:t>Názov položky</w:t>
            </w:r>
          </w:p>
        </w:tc>
        <w:tc>
          <w:tcPr>
            <w:tcW w:w="2835" w:type="dxa"/>
            <w:tcBorders>
              <w:top w:val="single" w:sz="12" w:space="0" w:color="auto"/>
              <w:left w:val="single" w:sz="12" w:space="0" w:color="auto"/>
              <w:bottom w:val="nil"/>
              <w:right w:val="single" w:sz="12" w:space="0" w:color="auto"/>
            </w:tcBorders>
            <w:vAlign w:val="center"/>
          </w:tcPr>
          <w:p w:rsidR="00517A7A" w:rsidRPr="00AC35A1" w:rsidRDefault="00517A7A" w:rsidP="00A96741">
            <w:pPr>
              <w:pStyle w:val="TopHeader"/>
            </w:pPr>
            <w:r w:rsidRPr="00AC35A1">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AC35A1">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C34369" w:rsidP="00A96741">
            <w:pPr>
              <w:spacing w:line="360" w:lineRule="auto"/>
              <w:jc w:val="center"/>
              <w:rPr>
                <w:rFonts w:cs="Arial"/>
                <w:szCs w:val="22"/>
              </w:rPr>
            </w:pPr>
            <w:r>
              <w:rPr>
                <w:rFonts w:cs="Arial"/>
                <w:szCs w:val="22"/>
              </w:rPr>
              <w:t>6</w:t>
            </w:r>
          </w:p>
        </w:tc>
        <w:tc>
          <w:tcPr>
            <w:tcW w:w="2615" w:type="dxa"/>
            <w:tcBorders>
              <w:top w:val="single" w:sz="12" w:space="0" w:color="auto"/>
              <w:left w:val="single" w:sz="12" w:space="0" w:color="auto"/>
            </w:tcBorders>
          </w:tcPr>
          <w:p w:rsidR="009F090D" w:rsidRPr="00DE678D" w:rsidRDefault="00C34369" w:rsidP="00AD5F2C">
            <w:pPr>
              <w:spacing w:line="360" w:lineRule="auto"/>
              <w:jc w:val="center"/>
              <w:rPr>
                <w:rFonts w:cs="Arial"/>
                <w:szCs w:val="22"/>
              </w:rPr>
            </w:pPr>
            <w:r>
              <w:rPr>
                <w:rFonts w:cs="Arial"/>
                <w:szCs w:val="22"/>
              </w:rPr>
              <w:t>9</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C34369" w:rsidP="003B2107">
            <w:pPr>
              <w:spacing w:line="360" w:lineRule="auto"/>
              <w:jc w:val="center"/>
              <w:rPr>
                <w:rFonts w:cs="Arial"/>
                <w:szCs w:val="22"/>
              </w:rPr>
            </w:pPr>
            <w:r>
              <w:rPr>
                <w:rFonts w:cs="Arial"/>
                <w:szCs w:val="22"/>
              </w:rPr>
              <w:t>6</w:t>
            </w:r>
          </w:p>
        </w:tc>
        <w:tc>
          <w:tcPr>
            <w:tcW w:w="2615" w:type="dxa"/>
            <w:tcBorders>
              <w:left w:val="single" w:sz="12" w:space="0" w:color="auto"/>
            </w:tcBorders>
          </w:tcPr>
          <w:p w:rsidR="00517A7A" w:rsidRPr="00DE678D" w:rsidRDefault="00C34369" w:rsidP="00AD5F2C">
            <w:pPr>
              <w:spacing w:line="360" w:lineRule="auto"/>
              <w:jc w:val="center"/>
              <w:rPr>
                <w:rFonts w:cs="Arial"/>
                <w:szCs w:val="22"/>
              </w:rPr>
            </w:pPr>
            <w:r>
              <w:rPr>
                <w:rFonts w:cs="Arial"/>
                <w:szCs w:val="22"/>
              </w:rPr>
              <w:t>5</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C34369">
        <w:t>9</w:t>
      </w:r>
      <w:r>
        <w:t xml:space="preserve"> je zostavená ako riadna účtovná závierka podľa § 17 ods. 6 zákona NR SR č. 431/2002 Z. z. o účtovníctve, za úč</w:t>
      </w:r>
      <w:r w:rsidR="00BE567F">
        <w:t>tovné obdobie od 1. januára 201</w:t>
      </w:r>
      <w:r w:rsidR="00C34369">
        <w:t>9</w:t>
      </w:r>
      <w:r>
        <w:t xml:space="preserve"> do </w:t>
      </w:r>
      <w:r w:rsidR="00CC6C63">
        <w:t>3</w:t>
      </w:r>
      <w:r w:rsidR="008B5A1D">
        <w:t>1.</w:t>
      </w:r>
      <w:r w:rsidR="00BE567F">
        <w:t>decembra 201</w:t>
      </w:r>
      <w:r w:rsidR="00C34369">
        <w:t>9</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C34369">
        <w:t>8</w:t>
      </w:r>
      <w:r w:rsidR="00A12429">
        <w:t xml:space="preserve"> bola schválená valným zhromaždením</w:t>
      </w:r>
      <w:r w:rsidR="00AC35A1">
        <w:t xml:space="preserve"> </w:t>
      </w:r>
      <w:r w:rsidR="00C638E4">
        <w:t xml:space="preserve"> 19.09.2019.</w:t>
      </w:r>
    </w:p>
    <w:p w:rsidR="00C638E4" w:rsidRDefault="00C638E4" w:rsidP="001111FE"/>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w:t>
      </w:r>
      <w:r w:rsidR="00AC35A1">
        <w:rPr>
          <w:rFonts w:ascii="Arial Narrow" w:hAnsi="Arial Narrow"/>
          <w:b w:val="0"/>
          <w:szCs w:val="18"/>
        </w:rPr>
        <w:t>1</w:t>
      </w:r>
      <w:r w:rsidR="00C34369">
        <w:rPr>
          <w:rFonts w:ascii="Arial Narrow" w:hAnsi="Arial Narrow"/>
          <w:b w:val="0"/>
          <w:szCs w:val="18"/>
        </w:rPr>
        <w:t>8</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C34369">
      <w:pPr>
        <w:pStyle w:val="Nadpis2"/>
        <w:tabs>
          <w:tab w:val="num" w:pos="360"/>
        </w:tabs>
        <w:spacing w:before="0" w:after="0"/>
      </w:pPr>
      <w:r>
        <w:rPr>
          <w:rFonts w:ascii="Arial Narrow" w:hAnsi="Arial Narrow"/>
          <w:b w:val="0"/>
          <w:sz w:val="22"/>
          <w:szCs w:val="22"/>
        </w:rPr>
        <w:tab/>
      </w:r>
    </w:p>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C638E4" w:rsidRDefault="00C638E4" w:rsidP="00C638E4"/>
    <w:p w:rsidR="00C638E4" w:rsidRPr="00C638E4" w:rsidRDefault="00C638E4" w:rsidP="00C638E4"/>
    <w:p w:rsidR="00AC6F4D" w:rsidRPr="00AC6F4D" w:rsidRDefault="00AC6F4D" w:rsidP="00AC6F4D">
      <w:pPr>
        <w:rPr>
          <w:b/>
        </w:rPr>
      </w:pPr>
      <w:r w:rsidRPr="00AC6F4D">
        <w:rPr>
          <w:b/>
        </w:rPr>
        <w:lastRenderedPageBreak/>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w:t>
      </w:r>
      <w:proofErr w:type="spellStart"/>
      <w:r w:rsidRPr="00A33048">
        <w:rPr>
          <w:rFonts w:ascii="Arial Narrow" w:hAnsi="Arial Narrow"/>
          <w:b w:val="0"/>
          <w:sz w:val="22"/>
          <w:szCs w:val="22"/>
        </w:rPr>
        <w:t>going</w:t>
      </w:r>
      <w:proofErr w:type="spellEnd"/>
      <w:r w:rsidRPr="00A33048">
        <w:rPr>
          <w:rFonts w:ascii="Arial Narrow" w:hAnsi="Arial Narrow"/>
          <w:b w:val="0"/>
          <w:sz w:val="22"/>
          <w:szCs w:val="22"/>
        </w:rPr>
        <w:t xml:space="preserve"> </w:t>
      </w:r>
      <w:proofErr w:type="spellStart"/>
      <w:r w:rsidRPr="00A33048">
        <w:rPr>
          <w:rFonts w:ascii="Arial Narrow" w:hAnsi="Arial Narrow"/>
          <w:b w:val="0"/>
          <w:sz w:val="22"/>
          <w:szCs w:val="22"/>
        </w:rPr>
        <w:t>concern</w:t>
      </w:r>
      <w:proofErr w:type="spellEnd"/>
      <w:r w:rsidRPr="00A33048">
        <w:rPr>
          <w:rFonts w:ascii="Arial Narrow" w:hAnsi="Arial Narrow"/>
          <w:b w:val="0"/>
          <w:sz w:val="22"/>
          <w:szCs w:val="22"/>
        </w:rPr>
        <w:t>).</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F2337A"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C638E4">
        <w:rPr>
          <w:rFonts w:ascii="Arial Narrow" w:eastAsia="TimesNewRomanPSMT" w:hAnsi="Arial Narrow"/>
          <w:b w:val="0"/>
          <w:sz w:val="22"/>
          <w:szCs w:val="22"/>
          <w:lang w:eastAsia="sk-SK"/>
        </w:rPr>
        <w:t>9</w:t>
      </w:r>
      <w:r w:rsidRPr="007D48BD">
        <w:rPr>
          <w:rFonts w:ascii="Arial Narrow" w:eastAsia="TimesNewRomanPSMT" w:hAnsi="Arial Narrow"/>
          <w:b w:val="0"/>
          <w:sz w:val="22"/>
          <w:szCs w:val="22"/>
          <w:lang w:eastAsia="sk-SK"/>
        </w:rPr>
        <w:t xml:space="preserve"> Spoločnosť </w:t>
      </w:r>
      <w:r w:rsidR="00A3038C">
        <w:rPr>
          <w:rFonts w:ascii="Arial Narrow" w:eastAsia="TimesNewRomanPSMT" w:hAnsi="Arial Narrow"/>
          <w:b w:val="0"/>
          <w:sz w:val="22"/>
          <w:szCs w:val="22"/>
          <w:lang w:eastAsia="sk-SK"/>
        </w:rPr>
        <w:t>ne</w:t>
      </w:r>
      <w:r w:rsidRPr="007D48BD">
        <w:rPr>
          <w:rFonts w:ascii="Arial Narrow" w:eastAsia="TimesNewRomanPSMT" w:hAnsi="Arial Narrow"/>
          <w:b w:val="0"/>
          <w:sz w:val="22"/>
          <w:szCs w:val="22"/>
          <w:lang w:eastAsia="sk-SK"/>
        </w:rPr>
        <w:t>vykonala  opravy chýb minulých účtovných období</w:t>
      </w:r>
      <w:r w:rsidR="00A3038C">
        <w:rPr>
          <w:rFonts w:ascii="Arial Narrow" w:eastAsia="TimesNewRomanPSMT" w:hAnsi="Arial Narrow"/>
          <w:b w:val="0"/>
          <w:sz w:val="22"/>
          <w:szCs w:val="22"/>
          <w:lang w:eastAsia="sk-SK"/>
        </w:rPr>
        <w:t>.</w:t>
      </w:r>
      <w:r w:rsidR="00A3038C">
        <w:rPr>
          <w:rFonts w:ascii="Arial Narrow" w:hAnsi="Arial Narrow"/>
          <w:b w:val="0"/>
          <w:sz w:val="22"/>
          <w:szCs w:val="22"/>
        </w:rPr>
        <w:t xml:space="preserve"> </w:t>
      </w: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r w:rsidR="00A3038C">
        <w:rPr>
          <w:rFonts w:ascii="Arial Narrow" w:hAnsi="Arial Narrow"/>
          <w:b w:val="0"/>
          <w:sz w:val="22"/>
          <w:szCs w:val="22"/>
        </w:rPr>
        <w:t xml:space="preserve"> k 31.12.2016: 0</w:t>
      </w:r>
      <w:r w:rsidR="00A826A0">
        <w:rPr>
          <w:rFonts w:ascii="Arial Narrow" w:hAnsi="Arial Narrow"/>
          <w:b w:val="0"/>
          <w:sz w:val="22"/>
          <w:szCs w:val="22"/>
        </w:rPr>
        <w:t xml:space="preserve">. Spoločnosť v roku 2017 obstarala výrobnú halu, ktorú začala technicky zhodnocovať.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lastRenderedPageBreak/>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lastRenderedPageBreak/>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4"/>
        <w:gridCol w:w="838"/>
        <w:gridCol w:w="712"/>
        <w:gridCol w:w="11"/>
        <w:gridCol w:w="116"/>
        <w:gridCol w:w="1076"/>
        <w:gridCol w:w="977"/>
        <w:gridCol w:w="37"/>
        <w:gridCol w:w="20"/>
        <w:gridCol w:w="623"/>
        <w:gridCol w:w="20"/>
        <w:gridCol w:w="779"/>
        <w:gridCol w:w="20"/>
        <w:gridCol w:w="717"/>
        <w:gridCol w:w="20"/>
        <w:gridCol w:w="760"/>
        <w:gridCol w:w="20"/>
      </w:tblGrid>
      <w:tr w:rsidR="00526AA6" w:rsidRPr="003F477D" w:rsidTr="00A3038C">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A3038C">
            <w:pPr>
              <w:autoSpaceDE w:val="0"/>
              <w:autoSpaceDN w:val="0"/>
              <w:adjustRightInd w:val="0"/>
              <w:jc w:val="center"/>
              <w:rPr>
                <w:b/>
                <w:bCs/>
                <w:szCs w:val="22"/>
              </w:rPr>
            </w:pPr>
            <w:r w:rsidRPr="003F477D">
              <w:rPr>
                <w:b/>
                <w:bCs/>
                <w:szCs w:val="22"/>
              </w:rPr>
              <w:t xml:space="preserve">                                                                                                                                    </w:t>
            </w:r>
          </w:p>
        </w:tc>
      </w:tr>
      <w:tr w:rsidR="00526AA6" w:rsidRPr="003F477D" w:rsidTr="00A3038C">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3038C">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3038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w:t>
            </w:r>
            <w:r w:rsidR="00D07EF2">
              <w:rPr>
                <w:szCs w:val="22"/>
              </w:rPr>
              <w:t>4 336</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176754</w:t>
            </w: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287109</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11667</w:t>
            </w: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11667</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A3038C">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76 019</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165087</w:t>
            </w: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275442</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3038C">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5526</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48236</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53762</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 718</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1FF2" w:rsidP="00D55307">
            <w:pPr>
              <w:autoSpaceDE w:val="0"/>
              <w:autoSpaceDN w:val="0"/>
              <w:adjustRightInd w:val="0"/>
              <w:rPr>
                <w:szCs w:val="22"/>
              </w:rPr>
            </w:pPr>
            <w:r>
              <w:rPr>
                <w:szCs w:val="22"/>
              </w:rPr>
              <w:t xml:space="preserve"> </w:t>
            </w:r>
            <w:r w:rsidR="00D55307">
              <w:rPr>
                <w:szCs w:val="22"/>
              </w:rPr>
              <w:t>11573</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13291</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7244</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59809</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D55307" w:rsidP="00A3038C">
            <w:pPr>
              <w:autoSpaceDE w:val="0"/>
              <w:autoSpaceDN w:val="0"/>
              <w:adjustRightInd w:val="0"/>
              <w:rPr>
                <w:szCs w:val="22"/>
              </w:rPr>
            </w:pPr>
            <w:r>
              <w:rPr>
                <w:szCs w:val="22"/>
              </w:rPr>
              <w:t>67053</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3038C">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3038C">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D55307" w:rsidP="00BB01F4">
            <w:pPr>
              <w:autoSpaceDE w:val="0"/>
              <w:autoSpaceDN w:val="0"/>
              <w:adjustRightInd w:val="0"/>
              <w:rPr>
                <w:szCs w:val="22"/>
              </w:rPr>
            </w:pPr>
            <w:r>
              <w:rPr>
                <w:szCs w:val="22"/>
              </w:rPr>
              <w:t>34336</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76 019</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176754</w:t>
            </w: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87109</w:t>
            </w:r>
          </w:p>
        </w:tc>
      </w:tr>
      <w:tr w:rsidR="00526AA6" w:rsidRPr="003F477D" w:rsidTr="00A3038C">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28810</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59809</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D55307" w:rsidP="00A3038C">
            <w:pPr>
              <w:autoSpaceDE w:val="0"/>
              <w:autoSpaceDN w:val="0"/>
              <w:adjustRightInd w:val="0"/>
              <w:rPr>
                <w:szCs w:val="22"/>
              </w:rPr>
            </w:pPr>
            <w:r>
              <w:rPr>
                <w:szCs w:val="22"/>
              </w:rPr>
              <w:t>165087</w:t>
            </w: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08398</w:t>
            </w:r>
          </w:p>
        </w:tc>
      </w:tr>
    </w:tbl>
    <w:p w:rsidR="00526AA6" w:rsidRDefault="00526AA6" w:rsidP="00526AA6">
      <w:pPr>
        <w:rPr>
          <w:szCs w:val="22"/>
        </w:rPr>
      </w:pPr>
    </w:p>
    <w:p w:rsidR="00C62740" w:rsidRDefault="00AB7BD1" w:rsidP="00526AA6">
      <w:pPr>
        <w:rPr>
          <w:szCs w:val="22"/>
        </w:rPr>
      </w:pPr>
      <w:r>
        <w:rPr>
          <w:szCs w:val="22"/>
        </w:rPr>
        <w:t xml:space="preserve">Tabuľka č. 2    </w:t>
      </w:r>
    </w:p>
    <w:p w:rsidR="00C62740" w:rsidRDefault="00C62740" w:rsidP="00526AA6">
      <w:pPr>
        <w:rPr>
          <w:szCs w:val="22"/>
        </w:rPr>
      </w:pPr>
    </w:p>
    <w:p w:rsidR="00AB7BD1" w:rsidRPr="003F477D" w:rsidRDefault="00AB7BD1" w:rsidP="00526AA6">
      <w:pPr>
        <w:rPr>
          <w:szCs w:val="22"/>
        </w:rPr>
      </w:pPr>
      <w:r>
        <w:rPr>
          <w:szCs w:val="22"/>
        </w:rPr>
        <w:t xml:space="preserve">                                                                                                  </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987"/>
        <w:gridCol w:w="563"/>
        <w:gridCol w:w="11"/>
        <w:gridCol w:w="116"/>
        <w:gridCol w:w="977"/>
        <w:gridCol w:w="20"/>
        <w:gridCol w:w="950"/>
        <w:gridCol w:w="7"/>
        <w:gridCol w:w="699"/>
        <w:gridCol w:w="973"/>
        <w:gridCol w:w="563"/>
        <w:gridCol w:w="780"/>
      </w:tblGrid>
      <w:tr w:rsidR="00526AA6" w:rsidRPr="003F477D" w:rsidTr="00AB7BD1">
        <w:trPr>
          <w:trHeight w:val="145"/>
          <w:tblHeader/>
          <w:jc w:val="center"/>
        </w:trPr>
        <w:tc>
          <w:tcPr>
            <w:tcW w:w="1520"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668"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AB7BD1">
        <w:trPr>
          <w:trHeight w:val="1537"/>
          <w:tblHeader/>
          <w:jc w:val="center"/>
        </w:trPr>
        <w:tc>
          <w:tcPr>
            <w:tcW w:w="1520"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2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690"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699"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7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B7BD1">
        <w:trPr>
          <w:trHeight w:val="155"/>
          <w:tblHeader/>
          <w:jc w:val="center"/>
        </w:trPr>
        <w:tc>
          <w:tcPr>
            <w:tcW w:w="1520"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2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987" w:type="dxa"/>
            <w:tcBorders>
              <w:top w:val="nil"/>
              <w:left w:val="single" w:sz="12" w:space="0" w:color="auto"/>
              <w:bottom w:val="single" w:sz="12" w:space="0" w:color="auto"/>
              <w:right w:val="single" w:sz="12" w:space="0" w:color="auto"/>
            </w:tcBorders>
          </w:tcPr>
          <w:p w:rsidR="00526AA6" w:rsidRPr="003F477D" w:rsidRDefault="003E0C56" w:rsidP="00A3038C">
            <w:pPr>
              <w:autoSpaceDE w:val="0"/>
              <w:autoSpaceDN w:val="0"/>
              <w:adjustRightInd w:val="0"/>
              <w:jc w:val="center"/>
              <w:rPr>
                <w:bCs/>
                <w:szCs w:val="22"/>
              </w:rPr>
            </w:pPr>
            <w:r w:rsidRPr="003F477D">
              <w:rPr>
                <w:bCs/>
                <w:szCs w:val="22"/>
              </w:rPr>
              <w:t>C</w:t>
            </w:r>
          </w:p>
        </w:tc>
        <w:tc>
          <w:tcPr>
            <w:tcW w:w="690"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69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97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56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4336</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76019</w:t>
            </w:r>
          </w:p>
        </w:tc>
        <w:tc>
          <w:tcPr>
            <w:tcW w:w="97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45938</w:t>
            </w: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56293</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E44EBD">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0816</w:t>
            </w: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C86F36" w:rsidP="00E44EBD">
            <w:pPr>
              <w:autoSpaceDE w:val="0"/>
              <w:autoSpaceDN w:val="0"/>
              <w:adjustRightInd w:val="0"/>
              <w:rPr>
                <w:szCs w:val="22"/>
              </w:rPr>
            </w:pPr>
            <w:r>
              <w:rPr>
                <w:szCs w:val="22"/>
              </w:rPr>
              <w:t>30816</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 </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4 33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97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76754</w:t>
            </w: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256 293</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808</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6263</w:t>
            </w: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4007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1 718</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197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1369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552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48236</w:t>
            </w: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53762</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B7BD1">
        <w:trPr>
          <w:trHeight w:val="278"/>
          <w:tblHeader/>
          <w:jc w:val="center"/>
        </w:trPr>
        <w:tc>
          <w:tcPr>
            <w:tcW w:w="1520"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B7BD1">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3052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76019</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4593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16222</w:t>
            </w:r>
          </w:p>
        </w:tc>
      </w:tr>
      <w:tr w:rsidR="00526AA6" w:rsidRPr="003F477D" w:rsidTr="00AB7BD1">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30 52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BB01F4">
            <w:pPr>
              <w:autoSpaceDE w:val="0"/>
              <w:autoSpaceDN w:val="0"/>
              <w:adjustRightInd w:val="0"/>
              <w:rPr>
                <w:szCs w:val="22"/>
              </w:rPr>
            </w:pPr>
            <w:r>
              <w:rPr>
                <w:szCs w:val="22"/>
              </w:rPr>
              <w:t>27783</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C86F36" w:rsidP="00A3038C">
            <w:pPr>
              <w:autoSpaceDE w:val="0"/>
              <w:autoSpaceDN w:val="0"/>
              <w:adjustRightInd w:val="0"/>
              <w:rPr>
                <w:szCs w:val="22"/>
              </w:rPr>
            </w:pPr>
            <w:r>
              <w:rPr>
                <w:szCs w:val="22"/>
              </w:rPr>
              <w:t>176754</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C86F36" w:rsidP="00A3038C">
            <w:pPr>
              <w:autoSpaceDE w:val="0"/>
              <w:autoSpaceDN w:val="0"/>
              <w:adjustRightInd w:val="0"/>
              <w:rPr>
                <w:szCs w:val="22"/>
              </w:rPr>
            </w:pPr>
            <w:r>
              <w:rPr>
                <w:szCs w:val="22"/>
              </w:rPr>
              <w:t>235065</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A3038C">
        <w:trPr>
          <w:jc w:val="center"/>
        </w:trPr>
        <w:tc>
          <w:tcPr>
            <w:tcW w:w="6166" w:type="dxa"/>
            <w:tcBorders>
              <w:top w:val="single" w:sz="12" w:space="0" w:color="auto"/>
              <w:bottom w:val="nil"/>
              <w:right w:val="single" w:sz="12" w:space="0" w:color="auto"/>
            </w:tcBorders>
            <w:vAlign w:val="center"/>
          </w:tcPr>
          <w:p w:rsidR="00526AA6" w:rsidRPr="003F477D" w:rsidRDefault="00526AA6" w:rsidP="00A3038C">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A3038C">
            <w:pPr>
              <w:pStyle w:val="TopHeader"/>
            </w:pPr>
            <w:r w:rsidRPr="003F477D">
              <w:t>Hodnota za bežné účtovné obdobie</w:t>
            </w:r>
          </w:p>
        </w:tc>
      </w:tr>
      <w:tr w:rsidR="00526AA6" w:rsidRPr="003F477D" w:rsidTr="00A3038C">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A3038C">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C86F36" w:rsidP="00A3038C">
            <w:pPr>
              <w:rPr>
                <w:szCs w:val="22"/>
              </w:rPr>
            </w:pPr>
            <w:r>
              <w:rPr>
                <w:szCs w:val="22"/>
              </w:rPr>
              <w:t>13337</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C62740" w:rsidRDefault="00C6274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lastRenderedPageBreak/>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3" w:name="_MON_1424766506"/>
    <w:bookmarkStart w:id="4" w:name="_MON_1455097844"/>
    <w:bookmarkStart w:id="5" w:name="_MON_1487745813"/>
    <w:bookmarkStart w:id="6" w:name="_MON_1488018865"/>
    <w:bookmarkStart w:id="7" w:name="_MON_1488019132"/>
    <w:bookmarkStart w:id="8" w:name="_MON_1393230645"/>
    <w:bookmarkStart w:id="9" w:name="_MON_1393308981"/>
    <w:bookmarkStart w:id="10" w:name="_MON_1393308996"/>
    <w:bookmarkEnd w:id="3"/>
    <w:bookmarkEnd w:id="4"/>
    <w:bookmarkEnd w:id="5"/>
    <w:bookmarkEnd w:id="6"/>
    <w:bookmarkEnd w:id="7"/>
    <w:bookmarkEnd w:id="8"/>
    <w:bookmarkEnd w:id="9"/>
    <w:bookmarkEnd w:id="10"/>
    <w:bookmarkStart w:id="11" w:name="_MON_1424766466"/>
    <w:bookmarkEnd w:id="11"/>
    <w:p w:rsidR="00834C11" w:rsidRDefault="001E26FE" w:rsidP="00834C11">
      <w:r>
        <w:object w:dxaOrig="8569"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5.25pt;height:242.25pt" o:ole="">
            <v:imagedata r:id="rId8" o:title=""/>
          </v:shape>
          <o:OLEObject Type="Embed" ProgID="Excel.Sheet.8" ShapeID="_x0000_i1039" DrawAspect="Content" ObjectID="_1654959579" r:id="rId9"/>
        </w:object>
      </w:r>
      <w:bookmarkStart w:id="12" w:name="_GoBack"/>
      <w:bookmarkEnd w:id="12"/>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3" w:name="_MON_1393145924"/>
    <w:bookmarkEnd w:id="13"/>
    <w:p w:rsidR="00292B96" w:rsidRDefault="00CF37D9" w:rsidP="007F2BF6">
      <w:r>
        <w:object w:dxaOrig="9237" w:dyaOrig="3470">
          <v:shape id="_x0000_i1025" type="#_x0000_t75" style="width:457.5pt;height:164.25pt" o:ole="">
            <v:imagedata r:id="rId10" o:title=""/>
          </v:shape>
          <o:OLEObject Type="Embed" ProgID="Excel.Sheet.8" ShapeID="_x0000_i1025" DrawAspect="Content" ObjectID="_1654959580" r:id="rId11"/>
        </w:object>
      </w:r>
    </w:p>
    <w:p w:rsidR="009B5045" w:rsidRDefault="009B5045" w:rsidP="007F2BF6"/>
    <w:p w:rsidR="009B5045" w:rsidRDefault="009B5045" w:rsidP="009B5045"/>
    <w:p w:rsidR="009B5045" w:rsidRDefault="009B5045" w:rsidP="009B5045"/>
    <w:bookmarkStart w:id="14" w:name="_MON_1425212565"/>
    <w:bookmarkEnd w:id="14"/>
    <w:p w:rsidR="009B5045" w:rsidRDefault="000E1D3A" w:rsidP="009B5045">
      <w:r>
        <w:object w:dxaOrig="9215" w:dyaOrig="3650">
          <v:shape id="_x0000_i1026" type="#_x0000_t75" style="width:456pt;height:191.25pt" o:ole="">
            <v:imagedata r:id="rId12" o:title=""/>
          </v:shape>
          <o:OLEObject Type="Embed" ProgID="Excel.Sheet.8" ShapeID="_x0000_i1026" DrawAspect="Content" ObjectID="_1654959581" r:id="rId13"/>
        </w:object>
      </w:r>
    </w:p>
    <w:p w:rsidR="003B6713" w:rsidRDefault="003B6713" w:rsidP="003B6713">
      <w:pPr>
        <w:jc w:val="both"/>
        <w:rPr>
          <w:rFonts w:cs="Arial"/>
          <w:szCs w:val="22"/>
        </w:rPr>
      </w:pPr>
    </w:p>
    <w:p w:rsidR="003B6713" w:rsidRPr="007F2BF6" w:rsidRDefault="003B6713" w:rsidP="003B6713">
      <w:pPr>
        <w:jc w:val="both"/>
        <w:rPr>
          <w:rFonts w:cs="Arial"/>
          <w:szCs w:val="22"/>
        </w:rPr>
      </w:pPr>
    </w:p>
    <w:p w:rsidR="003B6713" w:rsidRDefault="003B6713" w:rsidP="003B6713">
      <w:pPr>
        <w:pStyle w:val="Nzov"/>
        <w:spacing w:before="0" w:beforeAutospacing="0" w:after="0"/>
        <w:jc w:val="left"/>
        <w:rPr>
          <w:b w:val="0"/>
        </w:rPr>
      </w:pPr>
      <w:r>
        <w:rPr>
          <w:b w:val="0"/>
        </w:rPr>
        <w:t>Tabuľka č. 2</w:t>
      </w:r>
    </w:p>
    <w:bookmarkStart w:id="15" w:name="_MON_1386693479"/>
    <w:bookmarkStart w:id="16" w:name="_MON_1386693493"/>
    <w:bookmarkStart w:id="17" w:name="_MON_1393146397"/>
    <w:bookmarkStart w:id="18" w:name="_MON_1393146616"/>
    <w:bookmarkStart w:id="19" w:name="_MON_1393147304"/>
    <w:bookmarkStart w:id="20" w:name="_MON_1393151122"/>
    <w:bookmarkStart w:id="21" w:name="_MON_1598107875"/>
    <w:bookmarkStart w:id="22" w:name="_MON_1424770740"/>
    <w:bookmarkStart w:id="23" w:name="_MON_1424770750"/>
    <w:bookmarkStart w:id="24" w:name="_MON_1424770756"/>
    <w:bookmarkStart w:id="25" w:name="_MON_1425212592"/>
    <w:bookmarkStart w:id="26" w:name="_MON_1425212634"/>
    <w:bookmarkStart w:id="27" w:name="_MON_1455098619"/>
    <w:bookmarkStart w:id="28" w:name="_MON_1487746433"/>
    <w:bookmarkStart w:id="29" w:name="_MON_1487746548"/>
    <w:bookmarkStart w:id="30" w:name="_MON_1487746576"/>
    <w:bookmarkStart w:id="31" w:name="_MON_138669343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386693442"/>
    <w:bookmarkEnd w:id="32"/>
    <w:p w:rsidR="003B6713" w:rsidRDefault="00C638E4" w:rsidP="003B6713">
      <w:r>
        <w:object w:dxaOrig="11013" w:dyaOrig="4668">
          <v:shape id="_x0000_i1027" type="#_x0000_t75" style="width:462.75pt;height:201.75pt" o:ole="">
            <v:imagedata r:id="rId14" o:title=""/>
          </v:shape>
          <o:OLEObject Type="Embed" ProgID="Excel.Sheet.8" ShapeID="_x0000_i1027" DrawAspect="Content" ObjectID="_1654959582" r:id="rId15"/>
        </w:object>
      </w:r>
    </w:p>
    <w:p w:rsidR="009B5045" w:rsidRDefault="009B5045" w:rsidP="009B5045">
      <w:pPr>
        <w:jc w:val="both"/>
        <w:rPr>
          <w:rFonts w:cs="Arial"/>
          <w:szCs w:val="22"/>
        </w:rPr>
      </w:pPr>
    </w:p>
    <w:p w:rsidR="009B5045" w:rsidRDefault="009B5045" w:rsidP="007F2BF6"/>
    <w:p w:rsidR="009B5045" w:rsidRDefault="009B5045" w:rsidP="007F2BF6"/>
    <w:p w:rsidR="009B5045" w:rsidRDefault="009B5045" w:rsidP="007F2BF6"/>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lastRenderedPageBreak/>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33" w:name="_MON_1424767731"/>
    <w:bookmarkStart w:id="34" w:name="_MON_1455099306"/>
    <w:bookmarkStart w:id="35" w:name="_MON_1487747112"/>
    <w:bookmarkStart w:id="36" w:name="_MON_1393151239"/>
    <w:bookmarkEnd w:id="33"/>
    <w:bookmarkEnd w:id="34"/>
    <w:bookmarkEnd w:id="35"/>
    <w:bookmarkEnd w:id="36"/>
    <w:bookmarkStart w:id="37" w:name="_MON_1393151273"/>
    <w:bookmarkEnd w:id="37"/>
    <w:p w:rsidR="00047292" w:rsidRPr="004222E1" w:rsidRDefault="00C638E4" w:rsidP="004222E1">
      <w:pPr>
        <w:rPr>
          <w:b/>
        </w:rPr>
      </w:pPr>
      <w:r>
        <w:object w:dxaOrig="10082" w:dyaOrig="2691">
          <v:shape id="_x0000_i1028" type="#_x0000_t75" style="width:462pt;height:123pt" o:ole="">
            <v:imagedata r:id="rId16" o:title=""/>
          </v:shape>
          <o:OLEObject Type="Embed" ProgID="Excel.Sheet.8" ShapeID="_x0000_i1028" DrawAspect="Content" ObjectID="_1654959583"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D55307" w:rsidP="00D55307">
            <w:pPr>
              <w:jc w:val="center"/>
              <w:rPr>
                <w:szCs w:val="22"/>
              </w:rPr>
            </w:pPr>
            <w:r>
              <w:rPr>
                <w:szCs w:val="22"/>
              </w:rPr>
              <w:t>311140</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38" w:name="_MON_1455099467"/>
    <w:bookmarkStart w:id="39" w:name="_MON_1487747218"/>
    <w:bookmarkStart w:id="40" w:name="_MON_1393152147"/>
    <w:bookmarkEnd w:id="38"/>
    <w:bookmarkEnd w:id="39"/>
    <w:bookmarkEnd w:id="40"/>
    <w:bookmarkStart w:id="41" w:name="_MON_1424767846"/>
    <w:bookmarkEnd w:id="41"/>
    <w:p w:rsidR="0049741F" w:rsidRDefault="00EA0504" w:rsidP="0049741F">
      <w:r>
        <w:object w:dxaOrig="9263" w:dyaOrig="6824">
          <v:shape id="_x0000_i1029" type="#_x0000_t75" style="width:463.5pt;height:341.25pt" o:ole="">
            <v:imagedata r:id="rId18" o:title=""/>
          </v:shape>
          <o:OLEObject Type="Embed" ProgID="Excel.Sheet.8" ShapeID="_x0000_i1029" DrawAspect="Content" ObjectID="_1654959584"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lastRenderedPageBreak/>
        <w:t>25.</w:t>
      </w:r>
      <w:r w:rsidR="00324C96">
        <w:t xml:space="preserve"> Informácie k časti G. písm. b) prílohy č. 3 o</w:t>
      </w:r>
      <w:r w:rsidR="00462BF0">
        <w:t> </w:t>
      </w:r>
      <w:r w:rsidR="00324C96">
        <w:t>rezervách</w:t>
      </w:r>
    </w:p>
    <w:p w:rsidR="00462BF0" w:rsidRDefault="00462BF0" w:rsidP="00462BF0">
      <w:r>
        <w:t>Tabuľka č. 1</w:t>
      </w:r>
    </w:p>
    <w:bookmarkStart w:id="42" w:name="_MON_1393152758"/>
    <w:bookmarkStart w:id="43" w:name="_MON_1424770214"/>
    <w:bookmarkStart w:id="44" w:name="_MON_1424770221"/>
    <w:bookmarkStart w:id="45" w:name="_MON_1424770303"/>
    <w:bookmarkStart w:id="46" w:name="_MON_1424770517"/>
    <w:bookmarkStart w:id="47" w:name="_MON_1455099765"/>
    <w:bookmarkStart w:id="48" w:name="_MON_1487747367"/>
    <w:bookmarkStart w:id="49" w:name="_MON_1487748105"/>
    <w:bookmarkStart w:id="50" w:name="_MON_1393152414"/>
    <w:bookmarkEnd w:id="42"/>
    <w:bookmarkEnd w:id="43"/>
    <w:bookmarkEnd w:id="44"/>
    <w:bookmarkEnd w:id="45"/>
    <w:bookmarkEnd w:id="46"/>
    <w:bookmarkEnd w:id="47"/>
    <w:bookmarkEnd w:id="48"/>
    <w:bookmarkEnd w:id="49"/>
    <w:bookmarkEnd w:id="50"/>
    <w:bookmarkStart w:id="51" w:name="_MON_1393152437"/>
    <w:bookmarkEnd w:id="51"/>
    <w:p w:rsidR="0049741F" w:rsidRDefault="00EA0504" w:rsidP="00462BF0">
      <w:r>
        <w:object w:dxaOrig="9628" w:dyaOrig="8362">
          <v:shape id="_x0000_i1030" type="#_x0000_t75" style="width:462pt;height:401.25pt" o:ole="">
            <v:imagedata r:id="rId20" o:title=""/>
          </v:shape>
          <o:OLEObject Type="Embed" ProgID="Excel.Sheet.8" ShapeID="_x0000_i1030" DrawAspect="Content" ObjectID="_1654959585"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52" w:name="_MON_1455100314"/>
    <w:bookmarkEnd w:id="52"/>
    <w:bookmarkStart w:id="53" w:name="_MON_1487748245"/>
    <w:bookmarkEnd w:id="53"/>
    <w:p w:rsidR="000C797D" w:rsidRDefault="00EA0504">
      <w:r>
        <w:object w:dxaOrig="9628" w:dyaOrig="8218">
          <v:shape id="_x0000_i1031" type="#_x0000_t75" style="width:462pt;height:393.75pt" o:ole="">
            <v:imagedata r:id="rId22" o:title=""/>
          </v:shape>
          <o:OLEObject Type="Embed" ProgID="Excel.Sheet.8" ShapeID="_x0000_i1031" DrawAspect="Content" ObjectID="_1654959586"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54" w:name="_MON_1393153467"/>
    <w:bookmarkStart w:id="55" w:name="_MON_1424770634"/>
    <w:bookmarkStart w:id="56" w:name="_MON_1425212766"/>
    <w:bookmarkStart w:id="57" w:name="_MON_1455100407"/>
    <w:bookmarkStart w:id="58" w:name="_MON_1455100423"/>
    <w:bookmarkStart w:id="59" w:name="_MON_1455100575"/>
    <w:bookmarkStart w:id="60" w:name="_MON_1487748316"/>
    <w:bookmarkStart w:id="61" w:name="_MON_1487749813"/>
    <w:bookmarkStart w:id="62" w:name="_MON_1393153212"/>
    <w:bookmarkEnd w:id="54"/>
    <w:bookmarkEnd w:id="55"/>
    <w:bookmarkEnd w:id="56"/>
    <w:bookmarkEnd w:id="57"/>
    <w:bookmarkEnd w:id="58"/>
    <w:bookmarkEnd w:id="59"/>
    <w:bookmarkEnd w:id="60"/>
    <w:bookmarkEnd w:id="61"/>
    <w:bookmarkEnd w:id="62"/>
    <w:bookmarkStart w:id="63" w:name="_MON_1393153379"/>
    <w:bookmarkEnd w:id="63"/>
    <w:p w:rsidR="00897DB3" w:rsidRDefault="009058E4" w:rsidP="00897DB3">
      <w:r>
        <w:object w:dxaOrig="9956" w:dyaOrig="3982">
          <v:shape id="_x0000_i1032" type="#_x0000_t75" style="width:462.75pt;height:183.75pt" o:ole="">
            <v:imagedata r:id="rId24" o:title=""/>
          </v:shape>
          <o:OLEObject Type="Embed" ProgID="Excel.Sheet.8" ShapeID="_x0000_i1032" DrawAspect="Content" ObjectID="_1654959587"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193636" w:rsidP="003F40F7">
            <w:pPr>
              <w:jc w:val="right"/>
              <w:rPr>
                <w:color w:val="000000"/>
                <w:szCs w:val="22"/>
              </w:rPr>
            </w:pPr>
            <w:r>
              <w:rPr>
                <w:color w:val="000000"/>
                <w:szCs w:val="22"/>
              </w:rPr>
              <w:t>21</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w:t>
            </w:r>
            <w:r w:rsidR="00A1757B">
              <w:rPr>
                <w:color w:val="000000"/>
                <w:szCs w:val="22"/>
              </w:rPr>
              <w:t>1</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9058E4" w:rsidP="00D739F4">
            <w:pPr>
              <w:jc w:val="right"/>
              <w:rPr>
                <w:color w:val="000000"/>
                <w:szCs w:val="22"/>
              </w:rPr>
            </w:pPr>
            <w:r>
              <w:rPr>
                <w:color w:val="000000"/>
                <w:szCs w:val="22"/>
              </w:rPr>
              <w:t>84</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A1757B" w:rsidP="00310866">
            <w:pPr>
              <w:jc w:val="right"/>
              <w:rPr>
                <w:color w:val="000000"/>
                <w:szCs w:val="22"/>
              </w:rPr>
            </w:pPr>
            <w:r>
              <w:rPr>
                <w:color w:val="000000"/>
                <w:szCs w:val="22"/>
              </w:rPr>
              <w:t>-84</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64" w:name="_MON_1488019961"/>
    <w:bookmarkStart w:id="65" w:name="_MON_1488716366"/>
    <w:bookmarkStart w:id="66" w:name="_MON_1393154304"/>
    <w:bookmarkStart w:id="67" w:name="_MON_1424771040"/>
    <w:bookmarkStart w:id="68" w:name="_MON_1455100816"/>
    <w:bookmarkEnd w:id="64"/>
    <w:bookmarkEnd w:id="65"/>
    <w:bookmarkEnd w:id="66"/>
    <w:bookmarkEnd w:id="67"/>
    <w:bookmarkEnd w:id="68"/>
    <w:bookmarkStart w:id="69" w:name="_MON_1487750593"/>
    <w:bookmarkEnd w:id="69"/>
    <w:p w:rsidR="00897DB3" w:rsidRDefault="00F95E34" w:rsidP="00897DB3">
      <w:r>
        <w:object w:dxaOrig="9452" w:dyaOrig="2443">
          <v:shape id="_x0000_i1033" type="#_x0000_t75" style="width:462pt;height:119.25pt" o:ole="">
            <v:imagedata r:id="rId26" o:title=""/>
          </v:shape>
          <o:OLEObject Type="Embed" ProgID="Excel.Sheet.8" ShapeID="_x0000_i1033" DrawAspect="Content" ObjectID="_1654959588"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B60829" w:rsidP="006A2E97">
      <w:r>
        <w:t>Spoločnosť k 31.12.201</w:t>
      </w:r>
      <w:r w:rsidR="00A1757B">
        <w:t>7</w:t>
      </w:r>
      <w:r w:rsidR="00B81A41">
        <w:t xml:space="preserve"> nemá  úvery ani  k 31.12.201</w:t>
      </w:r>
      <w:r w:rsidR="00A1757B">
        <w:t>6</w:t>
      </w:r>
      <w:r w:rsidR="006A2E97">
        <w:t>.</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6A2E97" w:rsidRPr="00B81A41" w:rsidRDefault="004372AF" w:rsidP="00A36A86">
      <w:r>
        <w:t>Spoločnosť pre daný b</w:t>
      </w:r>
      <w:r w:rsidR="00B81A41">
        <w:t>od poznámok nemá obsahovú náplň.</w:t>
      </w: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70" w:name="_MON_1487758176"/>
    <w:bookmarkStart w:id="71" w:name="_MON_1487758344"/>
    <w:bookmarkStart w:id="72" w:name="_MON_1393157896"/>
    <w:bookmarkStart w:id="73" w:name="_MON_1393158015"/>
    <w:bookmarkStart w:id="74" w:name="_MON_1393158056"/>
    <w:bookmarkStart w:id="75" w:name="_MON_1393158075"/>
    <w:bookmarkStart w:id="76" w:name="_MON_1393158111"/>
    <w:bookmarkStart w:id="77" w:name="_MON_1393158124"/>
    <w:bookmarkStart w:id="78" w:name="_MON_1393158302"/>
    <w:bookmarkStart w:id="79" w:name="_MON_1393158314"/>
    <w:bookmarkStart w:id="80" w:name="_MON_1393158437"/>
    <w:bookmarkStart w:id="81" w:name="_MON_1393158535"/>
    <w:bookmarkStart w:id="82" w:name="_MON_1393232586"/>
    <w:bookmarkStart w:id="83" w:name="_MON_1424773258"/>
    <w:bookmarkStart w:id="84" w:name="_MON_1424773615"/>
    <w:bookmarkStart w:id="85" w:name="_MON_1455101626"/>
    <w:bookmarkStart w:id="86" w:name="_MON_1455102410"/>
    <w:bookmarkStart w:id="87" w:name="_MON_1455102449"/>
    <w:bookmarkStart w:id="88" w:name="_MON_1487751199"/>
    <w:bookmarkStart w:id="89" w:name="_MON_1487751783"/>
    <w:bookmarkStart w:id="90" w:name="_MON_1487751815"/>
    <w:bookmarkStart w:id="91" w:name="_MON_1487751901"/>
    <w:bookmarkStart w:id="92" w:name="_MON_14877520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87758053"/>
    <w:bookmarkEnd w:id="93"/>
    <w:p w:rsidR="00B54624" w:rsidRDefault="00F95E34" w:rsidP="00B54624">
      <w:r>
        <w:object w:dxaOrig="9849" w:dyaOrig="5074">
          <v:shape id="_x0000_i1034" type="#_x0000_t75" style="width:462pt;height:237.75pt" o:ole="">
            <v:imagedata r:id="rId28" o:title=""/>
          </v:shape>
          <o:OLEObject Type="Embed" ProgID="Excel.Sheet.8" ShapeID="_x0000_i1034" DrawAspect="Content" ObjectID="_1654959589"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94" w:name="_MON_1386698871"/>
    <w:bookmarkStart w:id="95" w:name="_MON_1386699002"/>
    <w:bookmarkStart w:id="96" w:name="_MON_1386699049"/>
    <w:bookmarkStart w:id="97" w:name="_MON_1393159805"/>
    <w:bookmarkStart w:id="98" w:name="_MON_1393233011"/>
    <w:bookmarkStart w:id="99" w:name="_MON_1424776038"/>
    <w:bookmarkStart w:id="100" w:name="_MON_1424776053"/>
    <w:bookmarkStart w:id="101" w:name="_MON_1455102499"/>
    <w:bookmarkStart w:id="102" w:name="_MON_1487752466"/>
    <w:bookmarkStart w:id="103" w:name="_MON_1487752590"/>
    <w:bookmarkEnd w:id="94"/>
    <w:bookmarkEnd w:id="95"/>
    <w:bookmarkEnd w:id="96"/>
    <w:bookmarkEnd w:id="97"/>
    <w:bookmarkEnd w:id="98"/>
    <w:bookmarkEnd w:id="99"/>
    <w:bookmarkEnd w:id="100"/>
    <w:bookmarkEnd w:id="101"/>
    <w:bookmarkEnd w:id="102"/>
    <w:bookmarkEnd w:id="103"/>
    <w:bookmarkStart w:id="104" w:name="_MON_1487752599"/>
    <w:bookmarkEnd w:id="104"/>
    <w:p w:rsidR="00677EB7" w:rsidRDefault="00FE6212" w:rsidP="00677EB7">
      <w:r>
        <w:object w:dxaOrig="10288" w:dyaOrig="3488">
          <v:shape id="_x0000_i1035" type="#_x0000_t75" style="width:456pt;height:154.5pt" o:ole="">
            <v:imagedata r:id="rId30" o:title=""/>
          </v:shape>
          <o:OLEObject Type="Embed" ProgID="Excel.Sheet.8" ShapeID="_x0000_i1035" DrawAspect="Content" ObjectID="_1654959590" r:id="rId31"/>
        </w:object>
      </w:r>
    </w:p>
    <w:p w:rsidR="006C4DD8" w:rsidRDefault="006C4DD8" w:rsidP="00677EB7"/>
    <w:p w:rsidR="006C4DD8" w:rsidRDefault="006C4DD8" w:rsidP="00677EB7"/>
    <w:p w:rsidR="006C4DD8" w:rsidRDefault="006C4DD8" w:rsidP="00677EB7"/>
    <w:p w:rsidR="00A36A86" w:rsidRDefault="00A36A86" w:rsidP="00A36A86">
      <w:pPr>
        <w:pStyle w:val="Nzov"/>
        <w:ind w:left="360"/>
        <w:jc w:val="left"/>
      </w:pPr>
      <w:r>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lastRenderedPageBreak/>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385180" w:rsidRPr="003F477D" w:rsidRDefault="00385180" w:rsidP="00385180">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E6313A" w:rsidP="00E6313A">
            <w:pPr>
              <w:jc w:val="center"/>
              <w:rPr>
                <w:b/>
                <w:szCs w:val="22"/>
              </w:rPr>
            </w:pPr>
            <w:r>
              <w:rPr>
                <w:b/>
                <w:szCs w:val="22"/>
              </w:rPr>
              <w:t>0</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AB594C" w:rsidP="00385180">
            <w:pPr>
              <w:rPr>
                <w:b/>
                <w:szCs w:val="22"/>
              </w:rPr>
            </w:pPr>
            <w:r>
              <w:rPr>
                <w:b/>
                <w:szCs w:val="22"/>
              </w:rPr>
              <w:t>0</w:t>
            </w:r>
          </w:p>
        </w:tc>
      </w:tr>
      <w:tr w:rsidR="0038518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385180" w:rsidRPr="003F477D" w:rsidRDefault="00E6313A" w:rsidP="00E6313A">
            <w:pPr>
              <w:jc w:val="center"/>
              <w:rPr>
                <w:szCs w:val="22"/>
              </w:rPr>
            </w:pPr>
            <w:r>
              <w:rPr>
                <w:szCs w:val="22"/>
              </w:rPr>
              <w:t>0</w:t>
            </w:r>
          </w:p>
        </w:tc>
        <w:tc>
          <w:tcPr>
            <w:tcW w:w="1049" w:type="pct"/>
            <w:tcBorders>
              <w:top w:val="nil"/>
              <w:left w:val="single" w:sz="12" w:space="0" w:color="auto"/>
              <w:bottom w:val="single" w:sz="6" w:space="0" w:color="auto"/>
              <w:right w:val="single" w:sz="12" w:space="0" w:color="auto"/>
            </w:tcBorders>
            <w:noWrap/>
            <w:vAlign w:val="center"/>
          </w:tcPr>
          <w:p w:rsidR="00385180" w:rsidRPr="003F477D" w:rsidRDefault="00385180" w:rsidP="00AB594C">
            <w:pPr>
              <w:rPr>
                <w:szCs w:val="22"/>
              </w:rPr>
            </w:pPr>
            <w:r w:rsidRPr="003F477D">
              <w:rPr>
                <w:szCs w:val="22"/>
              </w:rPr>
              <w:t> </w:t>
            </w:r>
            <w:r>
              <w:rPr>
                <w:szCs w:val="22"/>
              </w:rPr>
              <w:t xml:space="preserve"> </w:t>
            </w:r>
            <w:r w:rsidR="00AB594C">
              <w:rPr>
                <w:szCs w:val="22"/>
              </w:rPr>
              <w:t>0</w:t>
            </w:r>
          </w:p>
        </w:tc>
      </w:tr>
      <w:tr w:rsidR="0038518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E6313A">
            <w:pPr>
              <w:jc w:val="center"/>
              <w:rPr>
                <w:szCs w:val="22"/>
              </w:rPr>
            </w:pPr>
          </w:p>
        </w:tc>
        <w:tc>
          <w:tcPr>
            <w:tcW w:w="1049"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6C4DD8">
        <w:trPr>
          <w:trHeight w:val="170"/>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05" w:name="_MON_1488717194"/>
    <w:bookmarkEnd w:id="105"/>
    <w:p w:rsidR="008F3FD5" w:rsidRDefault="00FE6212" w:rsidP="008F3FD5">
      <w:r>
        <w:object w:dxaOrig="9825" w:dyaOrig="5130">
          <v:shape id="_x0000_i1036" type="#_x0000_t75" style="width:441pt;height:230.25pt" o:ole="">
            <v:imagedata r:id="rId32" o:title=""/>
          </v:shape>
          <o:OLEObject Type="Embed" ProgID="Excel.Sheet.8" ShapeID="_x0000_i1036" DrawAspect="Content" ObjectID="_1654959591" r:id="rId33"/>
        </w:object>
      </w:r>
    </w:p>
    <w:p w:rsidR="008F3FD5" w:rsidRDefault="008F3FD5" w:rsidP="008F3FD5"/>
    <w:p w:rsidR="006C4DD8" w:rsidRDefault="006C4DD8" w:rsidP="008F3FD5"/>
    <w:p w:rsidR="006C4DD8" w:rsidRDefault="006C4DD8" w:rsidP="008F3FD5"/>
    <w:p w:rsidR="006C4DD8" w:rsidRDefault="006C4DD8" w:rsidP="008F3FD5"/>
    <w:p w:rsidR="006C4DD8" w:rsidRPr="008F3FD5" w:rsidRDefault="006C4DD8" w:rsidP="008F3FD5"/>
    <w:p w:rsidR="00A36A86" w:rsidRDefault="00A36A86" w:rsidP="00B04C9A"/>
    <w:p w:rsidR="00A36A86" w:rsidRDefault="00A36A86" w:rsidP="00075AEB">
      <w:pPr>
        <w:pStyle w:val="Nzov"/>
        <w:spacing w:before="0" w:beforeAutospacing="0" w:after="120"/>
        <w:jc w:val="left"/>
      </w:pPr>
      <w:r>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533891" w:rsidRPr="00860E0E" w:rsidRDefault="00B04C9A" w:rsidP="00533891">
      <w:pPr>
        <w:pStyle w:val="Nzov"/>
        <w:keepNext w:val="0"/>
        <w:widowControl w:val="0"/>
        <w:spacing w:before="0" w:beforeAutospacing="0" w:after="0"/>
        <w:jc w:val="left"/>
        <w:rPr>
          <w:b w:val="0"/>
        </w:rPr>
      </w:pPr>
      <w:r>
        <w:rPr>
          <w:b w:val="0"/>
        </w:rPr>
        <w:t>Spoločnosť pre daný bod poznámok nemá obsahovú náplň.</w:t>
      </w:r>
    </w:p>
    <w:p w:rsidR="00533891" w:rsidRPr="00533891" w:rsidRDefault="00533891" w:rsidP="00533891"/>
    <w:p w:rsidR="00533891" w:rsidRDefault="00533891" w:rsidP="00533891">
      <w:pPr>
        <w:pStyle w:val="Nzov"/>
        <w:keepNext w:val="0"/>
        <w:widowControl w:val="0"/>
        <w:spacing w:before="0" w:beforeAutospacing="0" w:after="0"/>
        <w:jc w:val="left"/>
      </w:pPr>
      <w:r>
        <w:lastRenderedPageBreak/>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06" w:name="OLE_LINK4"/>
      <w:bookmarkStart w:id="107"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06"/>
    <w:bookmarkEnd w:id="107"/>
    <w:p w:rsidR="00533891" w:rsidRDefault="00533891" w:rsidP="00533891">
      <w:pPr>
        <w:pStyle w:val="Nzov"/>
        <w:keepNext w:val="0"/>
        <w:spacing w:after="0"/>
        <w:jc w:val="both"/>
      </w:pPr>
      <w:r w:rsidRPr="00432A5A">
        <w:t>N.   INFORMACIE O</w:t>
      </w:r>
      <w:r w:rsidR="009A7D28">
        <w:t> </w:t>
      </w:r>
      <w:r w:rsidRPr="00432A5A">
        <w:t>EKONOMICKYCH</w:t>
      </w:r>
      <w:r w:rsidR="009A7D28">
        <w:t xml:space="preserve"> VZŤ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9A7D28" w:rsidRPr="0028309C" w:rsidRDefault="009A7D28" w:rsidP="009A7D28">
      <w:pPr>
        <w:pStyle w:val="Nzov"/>
        <w:keepNext w:val="0"/>
        <w:spacing w:before="0" w:beforeAutospacing="0" w:after="0"/>
        <w:jc w:val="left"/>
        <w:rPr>
          <w:b w:val="0"/>
        </w:rPr>
      </w:pPr>
      <w:r w:rsidRPr="0028309C">
        <w:rPr>
          <w:b w:val="0"/>
        </w:rPr>
        <w:t>Tabuľka č. 1</w:t>
      </w:r>
    </w:p>
    <w:tbl>
      <w:tblPr>
        <w:tblW w:w="5000" w:type="pct"/>
        <w:jc w:val="center"/>
        <w:tblLayout w:type="fixed"/>
        <w:tblLook w:val="04A0" w:firstRow="1" w:lastRow="0" w:firstColumn="1" w:lastColumn="0" w:noHBand="0" w:noVBand="1"/>
      </w:tblPr>
      <w:tblGrid>
        <w:gridCol w:w="3595"/>
        <w:gridCol w:w="1084"/>
        <w:gridCol w:w="2159"/>
        <w:gridCol w:w="2159"/>
      </w:tblGrid>
      <w:tr w:rsidR="009A7D28" w:rsidRPr="00DE678D" w:rsidTr="00A3038C">
        <w:trPr>
          <w:trHeight w:val="455"/>
          <w:jc w:val="center"/>
        </w:trPr>
        <w:tc>
          <w:tcPr>
            <w:tcW w:w="3697" w:type="dxa"/>
            <w:vMerge w:val="restart"/>
            <w:tcBorders>
              <w:top w:val="single" w:sz="12" w:space="0" w:color="auto"/>
              <w:left w:val="single" w:sz="12" w:space="0" w:color="auto"/>
              <w:right w:val="single" w:sz="12" w:space="0" w:color="auto"/>
            </w:tcBorders>
            <w:noWrap/>
            <w:vAlign w:val="center"/>
          </w:tcPr>
          <w:p w:rsidR="009A7D28" w:rsidRPr="00DE678D" w:rsidRDefault="009A7D28" w:rsidP="00A3038C">
            <w:pPr>
              <w:pStyle w:val="TopHeader"/>
            </w:pPr>
            <w:r w:rsidRPr="00DE678D">
              <w:t>Spriaznená osob</w:t>
            </w:r>
            <w:r>
              <w:t>a </w:t>
            </w:r>
          </w:p>
        </w:tc>
        <w:tc>
          <w:tcPr>
            <w:tcW w:w="1110"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Kód druhu obchodu</w:t>
            </w:r>
          </w:p>
        </w:tc>
        <w:tc>
          <w:tcPr>
            <w:tcW w:w="2218" w:type="dxa"/>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žné úč</w:t>
            </w:r>
            <w:r>
              <w:t>tovné obdobie</w:t>
            </w:r>
          </w:p>
        </w:tc>
        <w:tc>
          <w:tcPr>
            <w:tcW w:w="2218"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zprostredne predchádzajúce účtovné obdobie                                             2</w:t>
            </w:r>
          </w:p>
        </w:tc>
      </w:tr>
      <w:tr w:rsidR="009A7D28" w:rsidRPr="00DE678D" w:rsidTr="00A3038C">
        <w:trPr>
          <w:trHeight w:val="455"/>
          <w:jc w:val="center"/>
        </w:trPr>
        <w:tc>
          <w:tcPr>
            <w:tcW w:w="3697" w:type="dxa"/>
            <w:vMerge/>
            <w:tcBorders>
              <w:left w:val="single" w:sz="12" w:space="0" w:color="auto"/>
              <w:right w:val="single" w:sz="12" w:space="0" w:color="auto"/>
            </w:tcBorders>
            <w:noWrap/>
            <w:vAlign w:val="center"/>
          </w:tcPr>
          <w:p w:rsidR="009A7D28" w:rsidRPr="00DE678D" w:rsidRDefault="009A7D28" w:rsidP="00A3038C">
            <w:pPr>
              <w:pStyle w:val="TopHeader"/>
            </w:pPr>
          </w:p>
        </w:tc>
        <w:tc>
          <w:tcPr>
            <w:tcW w:w="1110" w:type="dxa"/>
            <w:vMerge/>
            <w:tcBorders>
              <w:left w:val="single" w:sz="12" w:space="0" w:color="auto"/>
              <w:right w:val="single" w:sz="12" w:space="0" w:color="auto"/>
            </w:tcBorders>
            <w:vAlign w:val="center"/>
          </w:tcPr>
          <w:p w:rsidR="009A7D28" w:rsidRPr="00DE678D" w:rsidRDefault="009A7D28" w:rsidP="00A3038C">
            <w:pPr>
              <w:pStyle w:val="TopHeader"/>
            </w:pPr>
          </w:p>
        </w:tc>
        <w:tc>
          <w:tcPr>
            <w:tcW w:w="2218" w:type="dxa"/>
            <w:tcBorders>
              <w:left w:val="single" w:sz="12" w:space="0" w:color="auto"/>
              <w:bottom w:val="single" w:sz="12" w:space="0" w:color="auto"/>
              <w:right w:val="single" w:sz="12" w:space="0" w:color="auto"/>
            </w:tcBorders>
            <w:vAlign w:val="bottom"/>
          </w:tcPr>
          <w:p w:rsidR="009A7D28" w:rsidRPr="00DE678D" w:rsidRDefault="009A7D28" w:rsidP="00A3038C">
            <w:pPr>
              <w:pStyle w:val="TopHeader"/>
            </w:pPr>
            <w:r>
              <w:t>1</w:t>
            </w:r>
          </w:p>
        </w:tc>
        <w:tc>
          <w:tcPr>
            <w:tcW w:w="2218" w:type="dxa"/>
            <w:vMerge/>
            <w:tcBorders>
              <w:left w:val="single" w:sz="12" w:space="0" w:color="auto"/>
              <w:bottom w:val="single" w:sz="12" w:space="0" w:color="auto"/>
              <w:right w:val="single" w:sz="12" w:space="0" w:color="auto"/>
            </w:tcBorders>
            <w:vAlign w:val="center"/>
          </w:tcPr>
          <w:p w:rsidR="009A7D28" w:rsidRPr="00DE678D" w:rsidRDefault="009A7D28" w:rsidP="00A3038C">
            <w:pPr>
              <w:pStyle w:val="TopHeader"/>
            </w:pPr>
          </w:p>
        </w:tc>
      </w:tr>
      <w:tr w:rsidR="009A7D28" w:rsidRPr="00DE678D" w:rsidTr="00A3038C">
        <w:trPr>
          <w:trHeight w:val="417"/>
          <w:jc w:val="center"/>
        </w:trPr>
        <w:tc>
          <w:tcPr>
            <w:tcW w:w="3697"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1110"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r>
      <w:tr w:rsidR="009A7D28" w:rsidRPr="00DE678D" w:rsidTr="00A3038C">
        <w:trPr>
          <w:trHeight w:val="690"/>
          <w:jc w:val="center"/>
        </w:trPr>
        <w:tc>
          <w:tcPr>
            <w:tcW w:w="3697" w:type="dxa"/>
            <w:tcBorders>
              <w:top w:val="nil"/>
              <w:left w:val="single" w:sz="12" w:space="0" w:color="auto"/>
              <w:bottom w:val="single" w:sz="12" w:space="0" w:color="auto"/>
              <w:right w:val="single" w:sz="12" w:space="0" w:color="auto"/>
            </w:tcBorders>
            <w:noWrap/>
            <w:vAlign w:val="center"/>
          </w:tcPr>
          <w:p w:rsidR="009A7D28" w:rsidRPr="00DE678D" w:rsidRDefault="00787958" w:rsidP="00A3038C">
            <w:pPr>
              <w:pStyle w:val="TopHeader"/>
            </w:pPr>
            <w:r>
              <w:t>A</w:t>
            </w:r>
          </w:p>
        </w:tc>
        <w:tc>
          <w:tcPr>
            <w:tcW w:w="1110" w:type="dxa"/>
            <w:tcBorders>
              <w:top w:val="nil"/>
              <w:left w:val="single" w:sz="12" w:space="0" w:color="auto"/>
              <w:bottom w:val="single" w:sz="12" w:space="0" w:color="auto"/>
              <w:right w:val="single" w:sz="12" w:space="0" w:color="auto"/>
            </w:tcBorders>
            <w:vAlign w:val="center"/>
          </w:tcPr>
          <w:p w:rsidR="009A7D28" w:rsidRPr="00DE678D" w:rsidRDefault="009A7D28" w:rsidP="00A3038C">
            <w:pPr>
              <w:pStyle w:val="TopHeader"/>
            </w:pPr>
            <w:r>
              <w:t>B</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r>
      <w:tr w:rsidR="009A7D28" w:rsidRPr="00DE678D" w:rsidTr="00A3038C">
        <w:trPr>
          <w:trHeight w:val="330"/>
          <w:jc w:val="center"/>
        </w:trPr>
        <w:tc>
          <w:tcPr>
            <w:tcW w:w="3697" w:type="dxa"/>
            <w:vMerge w:val="restart"/>
            <w:tcBorders>
              <w:top w:val="single" w:sz="12" w:space="0" w:color="auto"/>
              <w:left w:val="single" w:sz="12" w:space="0" w:color="auto"/>
              <w:bottom w:val="single" w:sz="4" w:space="0" w:color="000000"/>
              <w:right w:val="single" w:sz="12" w:space="0" w:color="000000"/>
            </w:tcBorders>
            <w:noWrap/>
            <w:vAlign w:val="center"/>
          </w:tcPr>
          <w:p w:rsidR="009A7D28" w:rsidRPr="00DE678D" w:rsidRDefault="009A7D28" w:rsidP="009A7D28">
            <w:pPr>
              <w:rPr>
                <w:color w:val="000000"/>
                <w:szCs w:val="22"/>
              </w:rPr>
            </w:pPr>
            <w:r>
              <w:rPr>
                <w:color w:val="000000"/>
                <w:szCs w:val="22"/>
              </w:rPr>
              <w:t>MIKRA</w:t>
            </w:r>
          </w:p>
        </w:tc>
        <w:tc>
          <w:tcPr>
            <w:tcW w:w="1110" w:type="dxa"/>
            <w:vMerge w:val="restart"/>
            <w:tcBorders>
              <w:top w:val="single" w:sz="12" w:space="0" w:color="auto"/>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Default="009A7D28" w:rsidP="00A3038C">
            <w:pPr>
              <w:rPr>
                <w:color w:val="000000"/>
                <w:szCs w:val="22"/>
              </w:rPr>
            </w:pPr>
            <w:r w:rsidRPr="00DE678D">
              <w:rPr>
                <w:color w:val="000000"/>
                <w:szCs w:val="22"/>
              </w:rPr>
              <w:t> </w:t>
            </w:r>
          </w:p>
          <w:p w:rsidR="009A7D28" w:rsidRPr="00DE678D" w:rsidRDefault="00E6313A" w:rsidP="00A3038C">
            <w:pPr>
              <w:rPr>
                <w:color w:val="000000"/>
                <w:szCs w:val="22"/>
              </w:rPr>
            </w:pPr>
            <w:r>
              <w:rPr>
                <w:color w:val="000000"/>
                <w:szCs w:val="22"/>
              </w:rPr>
              <w:t>95832</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Pr="00DE678D" w:rsidRDefault="004919AE" w:rsidP="00A3038C">
            <w:pPr>
              <w:rPr>
                <w:color w:val="000000"/>
                <w:szCs w:val="22"/>
              </w:rPr>
            </w:pPr>
            <w:r>
              <w:rPr>
                <w:color w:val="000000"/>
                <w:szCs w:val="22"/>
              </w:rPr>
              <w:t>95832</w:t>
            </w:r>
          </w:p>
        </w:tc>
      </w:tr>
      <w:tr w:rsidR="009A7D28" w:rsidRPr="00DE678D" w:rsidTr="00A3038C">
        <w:trPr>
          <w:trHeight w:val="30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6313A">
              <w:rPr>
                <w:color w:val="000000"/>
                <w:szCs w:val="22"/>
              </w:rPr>
              <w:t>36418</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4919AE" w:rsidP="00A3038C">
            <w:pPr>
              <w:rPr>
                <w:color w:val="000000"/>
                <w:szCs w:val="22"/>
              </w:rPr>
            </w:pPr>
            <w:r>
              <w:rPr>
                <w:color w:val="000000"/>
                <w:szCs w:val="22"/>
              </w:rPr>
              <w:t>36418</w:t>
            </w:r>
          </w:p>
        </w:tc>
      </w:tr>
      <w:tr w:rsidR="009A7D28" w:rsidRPr="00DE678D" w:rsidTr="00A3038C">
        <w:trPr>
          <w:trHeight w:val="30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4" w:space="0" w:color="auto"/>
              <w:left w:val="single" w:sz="12" w:space="0" w:color="auto"/>
              <w:bottom w:val="single" w:sz="6"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auto"/>
              <w:left w:val="single" w:sz="12" w:space="0" w:color="000000"/>
              <w:bottom w:val="single" w:sz="6"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single" w:sz="6" w:space="0" w:color="auto"/>
              <w:left w:val="single" w:sz="12" w:space="0" w:color="auto"/>
              <w:bottom w:val="single" w:sz="6"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6" w:space="0" w:color="auto"/>
              <w:left w:val="single" w:sz="12" w:space="0" w:color="000000"/>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6" w:space="0" w:color="auto"/>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6" w:space="0" w:color="auto"/>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12"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12"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bl>
    <w:p w:rsidR="009A7D28" w:rsidRDefault="009A7D28" w:rsidP="009A7D28">
      <w:pPr>
        <w:pStyle w:val="Nzov"/>
        <w:spacing w:before="0" w:beforeAutospacing="0" w:after="0"/>
        <w:jc w:val="left"/>
        <w:rPr>
          <w:b w:val="0"/>
        </w:rPr>
      </w:pPr>
    </w:p>
    <w:p w:rsidR="00533891" w:rsidRDefault="00533891" w:rsidP="00533891">
      <w:pPr>
        <w:pStyle w:val="Nzov"/>
        <w:spacing w:before="0" w:beforeAutospacing="0" w:after="0"/>
        <w:jc w:val="left"/>
        <w:rPr>
          <w:b w:val="0"/>
        </w:rPr>
      </w:pPr>
    </w:p>
    <w:p w:rsidR="00C856AA" w:rsidRPr="00C856AA" w:rsidRDefault="00C856AA" w:rsidP="00C856AA"/>
    <w:p w:rsidR="00533891" w:rsidRDefault="00C35F64" w:rsidP="00D251EE">
      <w:r>
        <w:t xml:space="preserve">Spoločnosť prenajímala nebytové priestory od spriaznenej osoby za ekonomicky obvyklé ceny. </w:t>
      </w:r>
    </w:p>
    <w:p w:rsidR="00C35F64" w:rsidRDefault="00C35F64" w:rsidP="00D251EE"/>
    <w:p w:rsidR="00533891" w:rsidRPr="00D251EE" w:rsidRDefault="00533891" w:rsidP="00D251EE"/>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787958">
        <w:rPr>
          <w:rFonts w:ascii="Arial Narrow" w:hAnsi="Arial Narrow"/>
          <w:b w:val="0"/>
          <w:sz w:val="22"/>
          <w:szCs w:val="22"/>
        </w:rPr>
        <w:t>7</w:t>
      </w:r>
      <w:r w:rsidRPr="00A36A86">
        <w:rPr>
          <w:rFonts w:ascii="Arial Narrow" w:hAnsi="Arial Narrow"/>
          <w:b w:val="0"/>
          <w:sz w:val="22"/>
          <w:szCs w:val="22"/>
        </w:rPr>
        <w:t xml:space="preserve">  </w:t>
      </w:r>
      <w:r w:rsidR="00787958">
        <w:rPr>
          <w:rFonts w:ascii="Arial Narrow" w:hAnsi="Arial Narrow"/>
          <w:b w:val="0"/>
          <w:sz w:val="22"/>
          <w:szCs w:val="22"/>
        </w:rPr>
        <w:t>ne</w:t>
      </w:r>
      <w:r w:rsidRPr="00A36A86">
        <w:rPr>
          <w:rFonts w:ascii="Arial Narrow" w:hAnsi="Arial Narrow"/>
          <w:b w:val="0"/>
          <w:sz w:val="22"/>
          <w:szCs w:val="22"/>
        </w:rPr>
        <w:t>nastali udalosti, ktoré majú významný vplyv na verné zobrazenie skutočností, ktoré sú predmetom účtovníctva</w:t>
      </w:r>
      <w:r>
        <w:t>.</w:t>
      </w:r>
    </w:p>
    <w:p w:rsidR="00787958" w:rsidRPr="00787958" w:rsidRDefault="00787958" w:rsidP="00A36A86">
      <w:pPr>
        <w:pStyle w:val="Zkladntext"/>
        <w:tabs>
          <w:tab w:val="center" w:pos="2345"/>
          <w:tab w:val="center" w:pos="8015"/>
        </w:tabs>
        <w:rPr>
          <w:b w:val="0"/>
        </w:rPr>
      </w:pPr>
      <w:r w:rsidRPr="00D93BEB">
        <w:rPr>
          <w:b w:val="0"/>
        </w:rPr>
        <w:t xml:space="preserve">V septembri 2018 spoločnosti konči udelená licencia na obchodovanie s vojenským materiálom. Prípadné nepredlženie licencie, môže znamenať, že spoločnosť nebude </w:t>
      </w:r>
      <w:r w:rsidR="00D777D7">
        <w:rPr>
          <w:b w:val="0"/>
        </w:rPr>
        <w:t>môcť</w:t>
      </w:r>
      <w:r w:rsidRPr="00D93BEB">
        <w:rPr>
          <w:b w:val="0"/>
        </w:rPr>
        <w:t xml:space="preserve"> pokračovať v</w:t>
      </w:r>
      <w:r w:rsidR="00D777D7">
        <w:rPr>
          <w:b w:val="0"/>
        </w:rPr>
        <w:t> predmete činnosti s vybraným materiálom</w:t>
      </w:r>
      <w:r w:rsidRPr="00D93BEB">
        <w:rPr>
          <w:b w:val="0"/>
        </w:rP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08" w:name="_MON_1393163331"/>
      <w:bookmarkStart w:id="109" w:name="_MON_1393163356"/>
      <w:bookmarkStart w:id="110" w:name="_MON_1393163396"/>
      <w:bookmarkStart w:id="111" w:name="_MON_1393163421"/>
      <w:bookmarkStart w:id="112" w:name="_MON_1393163455"/>
      <w:bookmarkStart w:id="113" w:name="_MON_1393163482"/>
      <w:bookmarkStart w:id="114" w:name="_MON_1393163510"/>
      <w:bookmarkStart w:id="115" w:name="_MON_1393163522"/>
      <w:bookmarkStart w:id="116" w:name="_MON_1393163790"/>
      <w:bookmarkStart w:id="117" w:name="_MON_1393163796"/>
      <w:bookmarkStart w:id="118" w:name="_MON_1393164106"/>
      <w:bookmarkStart w:id="119" w:name="_MON_1393164122"/>
      <w:bookmarkStart w:id="120" w:name="_MON_1424779008"/>
      <w:bookmarkStart w:id="121" w:name="_MON_1424779172"/>
      <w:bookmarkStart w:id="122" w:name="_MON_1424779178"/>
      <w:bookmarkStart w:id="123" w:name="_MON_1424779203"/>
      <w:bookmarkStart w:id="124" w:name="_MON_1424779282"/>
      <w:bookmarkStart w:id="125" w:name="_MON_1424855179"/>
      <w:bookmarkStart w:id="126" w:name="_MON_1425213213"/>
      <w:bookmarkStart w:id="127" w:name="_MON_1425213218"/>
      <w:bookmarkStart w:id="128" w:name="_MON_1455103070"/>
      <w:bookmarkStart w:id="129" w:name="_MON_1455105718"/>
      <w:bookmarkStart w:id="130" w:name="_MON_1455353407"/>
      <w:bookmarkStart w:id="131" w:name="_MON_1487754097"/>
      <w:bookmarkStart w:id="132" w:name="_MON_1487755468"/>
      <w:bookmarkStart w:id="133" w:name="_MON_1487758988"/>
      <w:bookmarkStart w:id="134" w:name="_MON_1488019614"/>
      <w:bookmarkStart w:id="135" w:name="_MON_1488019641"/>
      <w:bookmarkStart w:id="136" w:name="_MON_1488716535"/>
      <w:bookmarkStart w:id="137" w:name="OLE_LINK12"/>
      <w:bookmarkStart w:id="138" w:name="OLE_LINK13"/>
      <w:bookmarkStart w:id="139" w:name="OLE_LINK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40" w:name="_MON_1393163323"/>
    <w:bookmarkEnd w:id="140"/>
    <w:p w:rsidR="00A00EF3" w:rsidRDefault="004919AE" w:rsidP="00941890">
      <w:r>
        <w:object w:dxaOrig="9042" w:dyaOrig="13785">
          <v:shape id="_x0000_i1037" type="#_x0000_t75" style="width:428.25pt;height:654.75pt" o:ole="">
            <v:imagedata r:id="rId34" o:title=""/>
          </v:shape>
          <o:OLEObject Type="Embed" ProgID="Excel.Sheet.8" ShapeID="_x0000_i1037" DrawAspect="Content" ObjectID="_1654959592" r:id="rId35"/>
        </w:object>
      </w:r>
      <w:bookmarkStart w:id="141" w:name="OLE_LINK6"/>
      <w:bookmarkEnd w:id="137"/>
      <w:bookmarkEnd w:id="138"/>
      <w:bookmarkEnd w:id="139"/>
    </w:p>
    <w:bookmarkStart w:id="142" w:name="_MON_1487755502"/>
    <w:bookmarkStart w:id="143" w:name="_MON_1487759076"/>
    <w:bookmarkEnd w:id="142"/>
    <w:bookmarkEnd w:id="143"/>
    <w:bookmarkStart w:id="144" w:name="_MON_1455103083"/>
    <w:bookmarkEnd w:id="144"/>
    <w:p w:rsidR="009E5086" w:rsidRDefault="003D053A" w:rsidP="00146201">
      <w:r>
        <w:object w:dxaOrig="9042" w:dyaOrig="13785">
          <v:shape id="_x0000_i1038" type="#_x0000_t75" style="width:428.25pt;height:654.75pt" o:ole="">
            <v:imagedata r:id="rId36" o:title=""/>
          </v:shape>
          <o:OLEObject Type="Embed" ProgID="Excel.Sheet.8" ShapeID="_x0000_i1038" DrawAspect="Content" ObjectID="_1654959593" r:id="rId37"/>
        </w:object>
      </w:r>
    </w:p>
    <w:bookmarkEnd w:id="141"/>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r w:rsidR="00A529FD">
        <w:t xml:space="preserve">       </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B2" w:rsidRDefault="007764B2" w:rsidP="008D6E2D">
      <w:r>
        <w:separator/>
      </w:r>
    </w:p>
  </w:endnote>
  <w:endnote w:type="continuationSeparator" w:id="0">
    <w:p w:rsidR="007764B2" w:rsidRDefault="007764B2"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ED" w:rsidRDefault="00757DED" w:rsidP="008D6E2D">
    <w:pPr>
      <w:jc w:val="right"/>
    </w:pPr>
    <w:r>
      <w:fldChar w:fldCharType="begin"/>
    </w:r>
    <w:r>
      <w:instrText xml:space="preserve"> PAGE   \* MERGEFORMAT </w:instrText>
    </w:r>
    <w:r>
      <w:fldChar w:fldCharType="separate"/>
    </w:r>
    <w:r w:rsidR="001E26FE">
      <w:rPr>
        <w:noProof/>
      </w:rPr>
      <w:t>22</w:t>
    </w:r>
    <w:r>
      <w:rPr>
        <w:noProof/>
      </w:rPr>
      <w:fldChar w:fldCharType="end"/>
    </w:r>
  </w:p>
  <w:p w:rsidR="00757DED" w:rsidRDefault="00757D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B2" w:rsidRDefault="007764B2" w:rsidP="008D6E2D">
      <w:r>
        <w:separator/>
      </w:r>
    </w:p>
  </w:footnote>
  <w:footnote w:type="continuationSeparator" w:id="0">
    <w:p w:rsidR="007764B2" w:rsidRDefault="007764B2"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DED" w:rsidRDefault="00757DED">
    <w:pPr>
      <w:pStyle w:val="Hlavika"/>
    </w:pPr>
  </w:p>
  <w:p w:rsidR="00757DED" w:rsidRDefault="00757DED">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757DED" w:rsidRPr="00C14925" w:rsidTr="00972713">
      <w:trPr>
        <w:trHeight w:val="126"/>
      </w:trPr>
      <w:tc>
        <w:tcPr>
          <w:tcW w:w="2062" w:type="dxa"/>
          <w:tcBorders>
            <w:top w:val="nil"/>
            <w:left w:val="nil"/>
            <w:bottom w:val="nil"/>
            <w:right w:val="nil"/>
          </w:tcBorders>
          <w:vAlign w:val="center"/>
        </w:tcPr>
        <w:p w:rsidR="00757DED" w:rsidRPr="00C14925" w:rsidRDefault="00757DED"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757DED" w:rsidRPr="00C14925" w:rsidRDefault="00757DED"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757DED" w:rsidRPr="00833D0C" w:rsidRDefault="00757DED"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57DED" w:rsidRPr="00C14925" w:rsidTr="00972713">
      <w:trPr>
        <w:trHeight w:val="127"/>
      </w:trPr>
      <w:tc>
        <w:tcPr>
          <w:tcW w:w="2012" w:type="dxa"/>
          <w:tcBorders>
            <w:top w:val="nil"/>
            <w:left w:val="nil"/>
            <w:bottom w:val="nil"/>
            <w:right w:val="nil"/>
          </w:tcBorders>
          <w:vAlign w:val="center"/>
        </w:tcPr>
        <w:p w:rsidR="00757DED" w:rsidRPr="00C14925" w:rsidRDefault="00757DED"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757DED" w:rsidRPr="00C14925" w:rsidRDefault="00757DED"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757DED" w:rsidRPr="00833D0C" w:rsidRDefault="00757DED"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757DED" w:rsidRDefault="00757D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4938"/>
    <w:rsid w:val="00016E12"/>
    <w:rsid w:val="000215C8"/>
    <w:rsid w:val="00027BB6"/>
    <w:rsid w:val="00033D9E"/>
    <w:rsid w:val="00036AC3"/>
    <w:rsid w:val="0004320D"/>
    <w:rsid w:val="00044CCC"/>
    <w:rsid w:val="00046B1D"/>
    <w:rsid w:val="00047292"/>
    <w:rsid w:val="000500D2"/>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1D3A"/>
    <w:rsid w:val="000E2EEF"/>
    <w:rsid w:val="000E5462"/>
    <w:rsid w:val="00102524"/>
    <w:rsid w:val="001040CC"/>
    <w:rsid w:val="00104AE2"/>
    <w:rsid w:val="00106469"/>
    <w:rsid w:val="001071AF"/>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3636"/>
    <w:rsid w:val="0019472A"/>
    <w:rsid w:val="00195E21"/>
    <w:rsid w:val="001A1FD1"/>
    <w:rsid w:val="001A3EED"/>
    <w:rsid w:val="001A6F05"/>
    <w:rsid w:val="001B0E3F"/>
    <w:rsid w:val="001B13F4"/>
    <w:rsid w:val="001B6D41"/>
    <w:rsid w:val="001C0FB7"/>
    <w:rsid w:val="001C138D"/>
    <w:rsid w:val="001C435D"/>
    <w:rsid w:val="001C7319"/>
    <w:rsid w:val="001D331E"/>
    <w:rsid w:val="001D3B33"/>
    <w:rsid w:val="001D7323"/>
    <w:rsid w:val="001E26FE"/>
    <w:rsid w:val="001F0C48"/>
    <w:rsid w:val="001F3791"/>
    <w:rsid w:val="001F4F99"/>
    <w:rsid w:val="00200C28"/>
    <w:rsid w:val="00202548"/>
    <w:rsid w:val="00204817"/>
    <w:rsid w:val="00205066"/>
    <w:rsid w:val="00205F85"/>
    <w:rsid w:val="002077DB"/>
    <w:rsid w:val="00212137"/>
    <w:rsid w:val="00212D3C"/>
    <w:rsid w:val="0022174E"/>
    <w:rsid w:val="00227DEA"/>
    <w:rsid w:val="00233922"/>
    <w:rsid w:val="002343CB"/>
    <w:rsid w:val="002401A6"/>
    <w:rsid w:val="00240610"/>
    <w:rsid w:val="00241B8B"/>
    <w:rsid w:val="00244A64"/>
    <w:rsid w:val="00245050"/>
    <w:rsid w:val="00247BEA"/>
    <w:rsid w:val="002507B0"/>
    <w:rsid w:val="002552C6"/>
    <w:rsid w:val="00256018"/>
    <w:rsid w:val="00256348"/>
    <w:rsid w:val="002572C0"/>
    <w:rsid w:val="00257809"/>
    <w:rsid w:val="002654F0"/>
    <w:rsid w:val="002738BD"/>
    <w:rsid w:val="0027689F"/>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5291"/>
    <w:rsid w:val="00306BB7"/>
    <w:rsid w:val="00307EED"/>
    <w:rsid w:val="00310866"/>
    <w:rsid w:val="00310BA8"/>
    <w:rsid w:val="003134CC"/>
    <w:rsid w:val="00324C96"/>
    <w:rsid w:val="00327AD2"/>
    <w:rsid w:val="00330138"/>
    <w:rsid w:val="00331383"/>
    <w:rsid w:val="003327B7"/>
    <w:rsid w:val="00335309"/>
    <w:rsid w:val="00336252"/>
    <w:rsid w:val="003436EA"/>
    <w:rsid w:val="00345278"/>
    <w:rsid w:val="00347E46"/>
    <w:rsid w:val="00350639"/>
    <w:rsid w:val="00360800"/>
    <w:rsid w:val="00360B00"/>
    <w:rsid w:val="00363386"/>
    <w:rsid w:val="00366771"/>
    <w:rsid w:val="00366C8B"/>
    <w:rsid w:val="0036702E"/>
    <w:rsid w:val="003726F0"/>
    <w:rsid w:val="00377535"/>
    <w:rsid w:val="0038099B"/>
    <w:rsid w:val="00384744"/>
    <w:rsid w:val="00385180"/>
    <w:rsid w:val="003920E7"/>
    <w:rsid w:val="00393A07"/>
    <w:rsid w:val="00394B73"/>
    <w:rsid w:val="0039715E"/>
    <w:rsid w:val="003A1024"/>
    <w:rsid w:val="003A2D1D"/>
    <w:rsid w:val="003A34F6"/>
    <w:rsid w:val="003A5CA2"/>
    <w:rsid w:val="003B2107"/>
    <w:rsid w:val="003B6713"/>
    <w:rsid w:val="003C7178"/>
    <w:rsid w:val="003D053A"/>
    <w:rsid w:val="003D1C87"/>
    <w:rsid w:val="003D334A"/>
    <w:rsid w:val="003D3C88"/>
    <w:rsid w:val="003D55DB"/>
    <w:rsid w:val="003D6F89"/>
    <w:rsid w:val="003E0C56"/>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76D13"/>
    <w:rsid w:val="00482742"/>
    <w:rsid w:val="004868F8"/>
    <w:rsid w:val="00487E91"/>
    <w:rsid w:val="0049045A"/>
    <w:rsid w:val="004919AE"/>
    <w:rsid w:val="004962CD"/>
    <w:rsid w:val="0049741F"/>
    <w:rsid w:val="004B495C"/>
    <w:rsid w:val="004C0D10"/>
    <w:rsid w:val="004C2789"/>
    <w:rsid w:val="004C3BDF"/>
    <w:rsid w:val="004C6E98"/>
    <w:rsid w:val="004D403B"/>
    <w:rsid w:val="004D7F94"/>
    <w:rsid w:val="004E39C8"/>
    <w:rsid w:val="004E582B"/>
    <w:rsid w:val="004E5C7F"/>
    <w:rsid w:val="004E62B6"/>
    <w:rsid w:val="004F1AD2"/>
    <w:rsid w:val="0050056D"/>
    <w:rsid w:val="005013CA"/>
    <w:rsid w:val="005043B6"/>
    <w:rsid w:val="00504458"/>
    <w:rsid w:val="00507E76"/>
    <w:rsid w:val="00517A7A"/>
    <w:rsid w:val="00521FF2"/>
    <w:rsid w:val="00524073"/>
    <w:rsid w:val="00525A7B"/>
    <w:rsid w:val="00526AA6"/>
    <w:rsid w:val="0052762D"/>
    <w:rsid w:val="00533891"/>
    <w:rsid w:val="005350B2"/>
    <w:rsid w:val="00536923"/>
    <w:rsid w:val="00542DAD"/>
    <w:rsid w:val="005440C4"/>
    <w:rsid w:val="00546689"/>
    <w:rsid w:val="005608C2"/>
    <w:rsid w:val="005647F2"/>
    <w:rsid w:val="005664A0"/>
    <w:rsid w:val="00572215"/>
    <w:rsid w:val="005730B2"/>
    <w:rsid w:val="00574F32"/>
    <w:rsid w:val="00576910"/>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3363"/>
    <w:rsid w:val="006C3C27"/>
    <w:rsid w:val="006C4DD8"/>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57DED"/>
    <w:rsid w:val="007629CC"/>
    <w:rsid w:val="00771EB8"/>
    <w:rsid w:val="00772300"/>
    <w:rsid w:val="007741CE"/>
    <w:rsid w:val="007763B5"/>
    <w:rsid w:val="007764B2"/>
    <w:rsid w:val="00787958"/>
    <w:rsid w:val="007879DF"/>
    <w:rsid w:val="00787D2F"/>
    <w:rsid w:val="007A1018"/>
    <w:rsid w:val="007A1171"/>
    <w:rsid w:val="007A4117"/>
    <w:rsid w:val="007A7D53"/>
    <w:rsid w:val="007B19C0"/>
    <w:rsid w:val="007B5C7C"/>
    <w:rsid w:val="007C0598"/>
    <w:rsid w:val="007C05D9"/>
    <w:rsid w:val="007C242C"/>
    <w:rsid w:val="007C3558"/>
    <w:rsid w:val="007C40F2"/>
    <w:rsid w:val="007D1176"/>
    <w:rsid w:val="007D5258"/>
    <w:rsid w:val="007D6189"/>
    <w:rsid w:val="007E087F"/>
    <w:rsid w:val="007E32DF"/>
    <w:rsid w:val="007E37CC"/>
    <w:rsid w:val="007E5117"/>
    <w:rsid w:val="007E5CC5"/>
    <w:rsid w:val="007E64A2"/>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0E0E"/>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3C0C"/>
    <w:rsid w:val="008D6E2D"/>
    <w:rsid w:val="008E3B11"/>
    <w:rsid w:val="008E42B0"/>
    <w:rsid w:val="008E5B9A"/>
    <w:rsid w:val="008E78DE"/>
    <w:rsid w:val="008F3FD5"/>
    <w:rsid w:val="008F421B"/>
    <w:rsid w:val="008F4E43"/>
    <w:rsid w:val="008F5A99"/>
    <w:rsid w:val="008F5D93"/>
    <w:rsid w:val="009006E7"/>
    <w:rsid w:val="009058E4"/>
    <w:rsid w:val="009059B9"/>
    <w:rsid w:val="00906CB4"/>
    <w:rsid w:val="00907263"/>
    <w:rsid w:val="0091039C"/>
    <w:rsid w:val="00913E75"/>
    <w:rsid w:val="009159FA"/>
    <w:rsid w:val="00930C9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391E"/>
    <w:rsid w:val="00997853"/>
    <w:rsid w:val="009A5A14"/>
    <w:rsid w:val="009A7D28"/>
    <w:rsid w:val="009B1B91"/>
    <w:rsid w:val="009B1CFD"/>
    <w:rsid w:val="009B5045"/>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1757B"/>
    <w:rsid w:val="00A21089"/>
    <w:rsid w:val="00A212D4"/>
    <w:rsid w:val="00A23246"/>
    <w:rsid w:val="00A248C1"/>
    <w:rsid w:val="00A25E96"/>
    <w:rsid w:val="00A3038C"/>
    <w:rsid w:val="00A36A86"/>
    <w:rsid w:val="00A37014"/>
    <w:rsid w:val="00A4011B"/>
    <w:rsid w:val="00A41995"/>
    <w:rsid w:val="00A43492"/>
    <w:rsid w:val="00A529FD"/>
    <w:rsid w:val="00A6037A"/>
    <w:rsid w:val="00A64A2C"/>
    <w:rsid w:val="00A73167"/>
    <w:rsid w:val="00A75C4A"/>
    <w:rsid w:val="00A76DA7"/>
    <w:rsid w:val="00A826A0"/>
    <w:rsid w:val="00A8290E"/>
    <w:rsid w:val="00A9172C"/>
    <w:rsid w:val="00A91EC9"/>
    <w:rsid w:val="00A9225B"/>
    <w:rsid w:val="00A95563"/>
    <w:rsid w:val="00A96741"/>
    <w:rsid w:val="00AA0E54"/>
    <w:rsid w:val="00AA2ACE"/>
    <w:rsid w:val="00AA32EF"/>
    <w:rsid w:val="00AA48AD"/>
    <w:rsid w:val="00AA48E7"/>
    <w:rsid w:val="00AB1F52"/>
    <w:rsid w:val="00AB594C"/>
    <w:rsid w:val="00AB637D"/>
    <w:rsid w:val="00AB7BD1"/>
    <w:rsid w:val="00AB7FEF"/>
    <w:rsid w:val="00AC13D7"/>
    <w:rsid w:val="00AC35A1"/>
    <w:rsid w:val="00AC6F4D"/>
    <w:rsid w:val="00AD02F5"/>
    <w:rsid w:val="00AD5F2C"/>
    <w:rsid w:val="00AD73A8"/>
    <w:rsid w:val="00AE1431"/>
    <w:rsid w:val="00AE35F3"/>
    <w:rsid w:val="00AE4801"/>
    <w:rsid w:val="00AF5B6D"/>
    <w:rsid w:val="00B01EFC"/>
    <w:rsid w:val="00B04C9A"/>
    <w:rsid w:val="00B10DD1"/>
    <w:rsid w:val="00B12DE9"/>
    <w:rsid w:val="00B13B48"/>
    <w:rsid w:val="00B17382"/>
    <w:rsid w:val="00B17A56"/>
    <w:rsid w:val="00B20ECC"/>
    <w:rsid w:val="00B20F8B"/>
    <w:rsid w:val="00B22212"/>
    <w:rsid w:val="00B24AC0"/>
    <w:rsid w:val="00B24C76"/>
    <w:rsid w:val="00B261F1"/>
    <w:rsid w:val="00B42FD8"/>
    <w:rsid w:val="00B457F7"/>
    <w:rsid w:val="00B47744"/>
    <w:rsid w:val="00B51558"/>
    <w:rsid w:val="00B54624"/>
    <w:rsid w:val="00B60829"/>
    <w:rsid w:val="00B76ED7"/>
    <w:rsid w:val="00B81A41"/>
    <w:rsid w:val="00B831FF"/>
    <w:rsid w:val="00B83F27"/>
    <w:rsid w:val="00B84081"/>
    <w:rsid w:val="00B92A03"/>
    <w:rsid w:val="00B92ACB"/>
    <w:rsid w:val="00B93438"/>
    <w:rsid w:val="00B958BA"/>
    <w:rsid w:val="00BA0400"/>
    <w:rsid w:val="00BA27B1"/>
    <w:rsid w:val="00BA31D0"/>
    <w:rsid w:val="00BA486C"/>
    <w:rsid w:val="00BA5E8C"/>
    <w:rsid w:val="00BB01F4"/>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3AC1"/>
    <w:rsid w:val="00BE567F"/>
    <w:rsid w:val="00BE78E3"/>
    <w:rsid w:val="00BE79AB"/>
    <w:rsid w:val="00BF2C43"/>
    <w:rsid w:val="00BF615E"/>
    <w:rsid w:val="00C03A30"/>
    <w:rsid w:val="00C12330"/>
    <w:rsid w:val="00C24E22"/>
    <w:rsid w:val="00C25266"/>
    <w:rsid w:val="00C30921"/>
    <w:rsid w:val="00C30B11"/>
    <w:rsid w:val="00C34369"/>
    <w:rsid w:val="00C35F64"/>
    <w:rsid w:val="00C36265"/>
    <w:rsid w:val="00C408DF"/>
    <w:rsid w:val="00C42731"/>
    <w:rsid w:val="00C42D56"/>
    <w:rsid w:val="00C44BDE"/>
    <w:rsid w:val="00C5295F"/>
    <w:rsid w:val="00C530EC"/>
    <w:rsid w:val="00C55EE9"/>
    <w:rsid w:val="00C60CE2"/>
    <w:rsid w:val="00C62740"/>
    <w:rsid w:val="00C638E4"/>
    <w:rsid w:val="00C64005"/>
    <w:rsid w:val="00C7387F"/>
    <w:rsid w:val="00C76AFD"/>
    <w:rsid w:val="00C8494E"/>
    <w:rsid w:val="00C856AA"/>
    <w:rsid w:val="00C86F36"/>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CF37D9"/>
    <w:rsid w:val="00D04F59"/>
    <w:rsid w:val="00D07324"/>
    <w:rsid w:val="00D0798E"/>
    <w:rsid w:val="00D07EF2"/>
    <w:rsid w:val="00D10963"/>
    <w:rsid w:val="00D10993"/>
    <w:rsid w:val="00D14968"/>
    <w:rsid w:val="00D14B81"/>
    <w:rsid w:val="00D225B8"/>
    <w:rsid w:val="00D234CA"/>
    <w:rsid w:val="00D251EE"/>
    <w:rsid w:val="00D31892"/>
    <w:rsid w:val="00D36E0C"/>
    <w:rsid w:val="00D407BC"/>
    <w:rsid w:val="00D41580"/>
    <w:rsid w:val="00D43D5C"/>
    <w:rsid w:val="00D47A0C"/>
    <w:rsid w:val="00D52C08"/>
    <w:rsid w:val="00D54AE3"/>
    <w:rsid w:val="00D54FDA"/>
    <w:rsid w:val="00D55307"/>
    <w:rsid w:val="00D55617"/>
    <w:rsid w:val="00D57DDE"/>
    <w:rsid w:val="00D6137A"/>
    <w:rsid w:val="00D64732"/>
    <w:rsid w:val="00D668E8"/>
    <w:rsid w:val="00D71414"/>
    <w:rsid w:val="00D71421"/>
    <w:rsid w:val="00D72173"/>
    <w:rsid w:val="00D7306C"/>
    <w:rsid w:val="00D739F4"/>
    <w:rsid w:val="00D74748"/>
    <w:rsid w:val="00D777D7"/>
    <w:rsid w:val="00D7796E"/>
    <w:rsid w:val="00D84258"/>
    <w:rsid w:val="00D90786"/>
    <w:rsid w:val="00D911D9"/>
    <w:rsid w:val="00D93BEB"/>
    <w:rsid w:val="00D93F98"/>
    <w:rsid w:val="00D94126"/>
    <w:rsid w:val="00D97050"/>
    <w:rsid w:val="00DA2382"/>
    <w:rsid w:val="00DA3DFE"/>
    <w:rsid w:val="00DA4C73"/>
    <w:rsid w:val="00DA6AF3"/>
    <w:rsid w:val="00DA7AB8"/>
    <w:rsid w:val="00DB5289"/>
    <w:rsid w:val="00DB6D37"/>
    <w:rsid w:val="00DC42FA"/>
    <w:rsid w:val="00DC580F"/>
    <w:rsid w:val="00DD2574"/>
    <w:rsid w:val="00DD2775"/>
    <w:rsid w:val="00DD3CAA"/>
    <w:rsid w:val="00DD752F"/>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4EBD"/>
    <w:rsid w:val="00E462C8"/>
    <w:rsid w:val="00E562AF"/>
    <w:rsid w:val="00E56806"/>
    <w:rsid w:val="00E6016C"/>
    <w:rsid w:val="00E62593"/>
    <w:rsid w:val="00E62E31"/>
    <w:rsid w:val="00E6313A"/>
    <w:rsid w:val="00E6693B"/>
    <w:rsid w:val="00E6762F"/>
    <w:rsid w:val="00E70090"/>
    <w:rsid w:val="00E723B6"/>
    <w:rsid w:val="00E811FB"/>
    <w:rsid w:val="00E81C28"/>
    <w:rsid w:val="00E82126"/>
    <w:rsid w:val="00E85D62"/>
    <w:rsid w:val="00E9049B"/>
    <w:rsid w:val="00E9053D"/>
    <w:rsid w:val="00E90AFD"/>
    <w:rsid w:val="00E90C6F"/>
    <w:rsid w:val="00E94285"/>
    <w:rsid w:val="00E94A1B"/>
    <w:rsid w:val="00E96184"/>
    <w:rsid w:val="00E96B35"/>
    <w:rsid w:val="00EA0504"/>
    <w:rsid w:val="00EA0B60"/>
    <w:rsid w:val="00EA2869"/>
    <w:rsid w:val="00EA3E59"/>
    <w:rsid w:val="00EA43E9"/>
    <w:rsid w:val="00EA626E"/>
    <w:rsid w:val="00EB0103"/>
    <w:rsid w:val="00EB209A"/>
    <w:rsid w:val="00EB5B93"/>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82CC6"/>
    <w:rsid w:val="00F9084E"/>
    <w:rsid w:val="00F92DD8"/>
    <w:rsid w:val="00F93486"/>
    <w:rsid w:val="00F934F2"/>
    <w:rsid w:val="00F94F27"/>
    <w:rsid w:val="00F95E34"/>
    <w:rsid w:val="00FA28CE"/>
    <w:rsid w:val="00FA5C30"/>
    <w:rsid w:val="00FB1EE9"/>
    <w:rsid w:val="00FB643B"/>
    <w:rsid w:val="00FB6EC9"/>
    <w:rsid w:val="00FD3804"/>
    <w:rsid w:val="00FD7650"/>
    <w:rsid w:val="00FD77B5"/>
    <w:rsid w:val="00FD78EA"/>
    <w:rsid w:val="00FE12F9"/>
    <w:rsid w:val="00FE304F"/>
    <w:rsid w:val="00FE42BA"/>
    <w:rsid w:val="00FE6212"/>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DA7BF-E213-4022-B53B-098D3DE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03A7-3CDD-4509-B67A-969B127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291</Words>
  <Characters>24464</Characters>
  <Application>Microsoft Office Word</Application>
  <DocSecurity>0</DocSecurity>
  <Lines>203</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16</cp:revision>
  <cp:lastPrinted>2020-06-29T16:12:00Z</cp:lastPrinted>
  <dcterms:created xsi:type="dcterms:W3CDTF">2018-09-27T08:57:00Z</dcterms:created>
  <dcterms:modified xsi:type="dcterms:W3CDTF">2020-06-29T16:13:00Z</dcterms:modified>
</cp:coreProperties>
</file>